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F0" w:rsidRPr="00C572D0" w:rsidRDefault="00721445" w:rsidP="00721445">
      <w:pPr>
        <w:jc w:val="center"/>
        <w:rPr>
          <w:rFonts w:ascii="Arial" w:hAnsi="Arial" w:cs="Arial"/>
          <w:b/>
          <w:sz w:val="60"/>
          <w:szCs w:val="60"/>
        </w:rPr>
      </w:pPr>
      <w:r w:rsidRPr="00C572D0">
        <w:rPr>
          <w:rFonts w:ascii="Arial" w:hAnsi="Arial" w:cs="Arial"/>
          <w:b/>
          <w:sz w:val="60"/>
          <w:szCs w:val="60"/>
        </w:rPr>
        <w:t>Nhóm 6: QUY TRÌNH BÁN HÀNG</w:t>
      </w:r>
    </w:p>
    <w:p w:rsidR="00325EF0" w:rsidRPr="00B42014" w:rsidRDefault="0091672B" w:rsidP="0091672B">
      <w:pPr>
        <w:pStyle w:val="ListParagraph"/>
        <w:numPr>
          <w:ilvl w:val="0"/>
          <w:numId w:val="9"/>
        </w:numPr>
        <w:rPr>
          <w:rFonts w:ascii="Arial" w:hAnsi="Arial" w:cs="Arial"/>
          <w:sz w:val="70"/>
          <w:szCs w:val="70"/>
        </w:rPr>
      </w:pPr>
      <w:r w:rsidRPr="00B42014">
        <w:rPr>
          <w:rFonts w:ascii="Arial" w:hAnsi="Arial" w:cs="Arial"/>
          <w:b/>
          <w:sz w:val="70"/>
          <w:szCs w:val="70"/>
        </w:rPr>
        <w:t>Usercase</w:t>
      </w:r>
    </w:p>
    <w:p w:rsidR="00325EF0" w:rsidRDefault="00120A00" w:rsidP="00325EF0">
      <w:pPr>
        <w:rPr>
          <w:rFonts w:ascii="Arial" w:hAnsi="Arial" w:cs="Arial"/>
          <w:sz w:val="28"/>
          <w:szCs w:val="28"/>
        </w:rPr>
      </w:pPr>
      <w:r w:rsidRPr="005043DA">
        <w:rPr>
          <w:rFonts w:ascii="Arial" w:hAnsi="Arial" w:cs="Arial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58752" behindDoc="0" locked="0" layoutInCell="1" allowOverlap="1" wp14:anchorId="5533FF36" wp14:editId="46D2B068">
            <wp:simplePos x="0" y="0"/>
            <wp:positionH relativeFrom="column">
              <wp:posOffset>-131673</wp:posOffset>
            </wp:positionH>
            <wp:positionV relativeFrom="paragraph">
              <wp:posOffset>627913</wp:posOffset>
            </wp:positionV>
            <wp:extent cx="6195695" cy="4886325"/>
            <wp:effectExtent l="0" t="0" r="0" b="9525"/>
            <wp:wrapSquare wrapText="bothSides"/>
            <wp:docPr id="2" name="Picture 2" descr="C:\Users\KietDaTinh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etDaTinh\Desktop\Cap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5EF0" w:rsidRDefault="00325EF0" w:rsidP="00325EF0">
      <w:pPr>
        <w:rPr>
          <w:rFonts w:ascii="Arial" w:hAnsi="Arial" w:cs="Arial"/>
          <w:sz w:val="28"/>
          <w:szCs w:val="28"/>
        </w:rPr>
      </w:pPr>
    </w:p>
    <w:p w:rsidR="00325EF0" w:rsidRDefault="00325EF0" w:rsidP="00325EF0">
      <w:pPr>
        <w:rPr>
          <w:rFonts w:ascii="Arial" w:hAnsi="Arial" w:cs="Arial"/>
          <w:sz w:val="28"/>
          <w:szCs w:val="28"/>
        </w:rPr>
      </w:pPr>
    </w:p>
    <w:p w:rsidR="00325EF0" w:rsidRDefault="00325EF0" w:rsidP="00325EF0">
      <w:pPr>
        <w:rPr>
          <w:rFonts w:ascii="Arial" w:hAnsi="Arial" w:cs="Arial"/>
          <w:sz w:val="28"/>
          <w:szCs w:val="28"/>
        </w:rPr>
      </w:pPr>
    </w:p>
    <w:p w:rsidR="002D1A2E" w:rsidRDefault="002D1A2E">
      <w:pPr>
        <w:rPr>
          <w:rFonts w:ascii="Arial" w:hAnsi="Arial" w:cs="Arial"/>
          <w:noProof/>
          <w:sz w:val="28"/>
          <w:szCs w:val="28"/>
          <w:lang w:val="vi-VN" w:eastAsia="vi-VN"/>
        </w:rPr>
      </w:pPr>
      <w:r>
        <w:rPr>
          <w:rFonts w:ascii="Arial" w:hAnsi="Arial" w:cs="Arial"/>
          <w:noProof/>
          <w:sz w:val="28"/>
          <w:szCs w:val="28"/>
          <w:lang w:val="vi-VN" w:eastAsia="vi-VN"/>
        </w:rPr>
        <w:br w:type="page"/>
      </w:r>
    </w:p>
    <w:p w:rsidR="00767F6B" w:rsidRPr="0014519F" w:rsidRDefault="000B39B6" w:rsidP="003337AB">
      <w:pPr>
        <w:jc w:val="center"/>
        <w:rPr>
          <w:rFonts w:ascii="Arial" w:hAnsi="Arial" w:cs="Arial"/>
          <w:sz w:val="28"/>
          <w:szCs w:val="28"/>
        </w:rPr>
      </w:pPr>
      <w:r w:rsidRPr="00306ECB">
        <w:rPr>
          <w:rFonts w:ascii="Arial" w:hAnsi="Arial" w:cs="Arial"/>
          <w:b/>
          <w:sz w:val="32"/>
          <w:szCs w:val="32"/>
        </w:rPr>
        <w:lastRenderedPageBreak/>
        <w:t xml:space="preserve">Nhận </w:t>
      </w:r>
      <w:proofErr w:type="gramStart"/>
      <w:r w:rsidRPr="00306ECB">
        <w:rPr>
          <w:rFonts w:ascii="Arial" w:hAnsi="Arial" w:cs="Arial"/>
          <w:b/>
          <w:sz w:val="32"/>
          <w:szCs w:val="32"/>
        </w:rPr>
        <w:t>hàng</w:t>
      </w:r>
      <w:r w:rsidR="00167D43" w:rsidRPr="00306ECB">
        <w:rPr>
          <w:rFonts w:ascii="Arial" w:hAnsi="Arial" w:cs="Arial"/>
          <w:b/>
          <w:sz w:val="32"/>
          <w:szCs w:val="32"/>
        </w:rPr>
        <w:t xml:space="preserve"> </w:t>
      </w:r>
      <w:r w:rsidRPr="00306ECB">
        <w:rPr>
          <w:rFonts w:ascii="Arial" w:hAnsi="Arial" w:cs="Arial"/>
          <w:b/>
          <w:sz w:val="32"/>
          <w:szCs w:val="32"/>
        </w:rPr>
        <w:t xml:space="preserve"> từ</w:t>
      </w:r>
      <w:proofErr w:type="gramEnd"/>
      <w:r w:rsidRPr="00306ECB">
        <w:rPr>
          <w:rFonts w:ascii="Arial" w:hAnsi="Arial" w:cs="Arial"/>
          <w:b/>
          <w:sz w:val="32"/>
          <w:szCs w:val="32"/>
        </w:rPr>
        <w:t xml:space="preserve"> kho</w:t>
      </w:r>
    </w:p>
    <w:p w:rsidR="00306ECB" w:rsidRDefault="003559D8" w:rsidP="00767F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57728" behindDoc="1" locked="0" layoutInCell="1" allowOverlap="1" wp14:anchorId="5564EB62" wp14:editId="1BA6EC57">
            <wp:simplePos x="0" y="0"/>
            <wp:positionH relativeFrom="column">
              <wp:posOffset>0</wp:posOffset>
            </wp:positionH>
            <wp:positionV relativeFrom="paragraph">
              <wp:posOffset>163953</wp:posOffset>
            </wp:positionV>
            <wp:extent cx="5609230" cy="1198215"/>
            <wp:effectExtent l="0" t="0" r="0" b="2540"/>
            <wp:wrapNone/>
            <wp:docPr id="1" name="Picture 1" descr="C:\Users\trungngh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ngnghia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92" cy="12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4687"/>
        <w:tblW w:w="9752" w:type="dxa"/>
        <w:tblLook w:val="04A0" w:firstRow="1" w:lastRow="0" w:firstColumn="1" w:lastColumn="0" w:noHBand="0" w:noVBand="1"/>
      </w:tblPr>
      <w:tblGrid>
        <w:gridCol w:w="2269"/>
        <w:gridCol w:w="4394"/>
        <w:gridCol w:w="3089"/>
      </w:tblGrid>
      <w:tr w:rsidR="003559D8" w:rsidRPr="0031511E" w:rsidTr="003559D8">
        <w:tc>
          <w:tcPr>
            <w:tcW w:w="2269" w:type="dxa"/>
          </w:tcPr>
          <w:p w:rsidR="003559D8" w:rsidRPr="0031511E" w:rsidRDefault="003559D8" w:rsidP="003559D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hor</w:t>
            </w:r>
          </w:p>
        </w:tc>
        <w:tc>
          <w:tcPr>
            <w:tcW w:w="7483" w:type="dxa"/>
            <w:gridSpan w:val="2"/>
          </w:tcPr>
          <w:p w:rsidR="003559D8" w:rsidRPr="00FC3A8E" w:rsidRDefault="003559D8" w:rsidP="003559D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ấn Anh</w:t>
            </w:r>
          </w:p>
        </w:tc>
      </w:tr>
      <w:tr w:rsidR="003559D8" w:rsidRPr="0031511E" w:rsidTr="003559D8">
        <w:tc>
          <w:tcPr>
            <w:tcW w:w="2269" w:type="dxa"/>
          </w:tcPr>
          <w:p w:rsidR="003559D8" w:rsidRPr="0031511E" w:rsidRDefault="003559D8" w:rsidP="003559D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Use case Name</w:t>
            </w:r>
          </w:p>
        </w:tc>
        <w:tc>
          <w:tcPr>
            <w:tcW w:w="7483" w:type="dxa"/>
            <w:gridSpan w:val="2"/>
          </w:tcPr>
          <w:p w:rsidR="003559D8" w:rsidRPr="0031511E" w:rsidRDefault="003559D8" w:rsidP="003559D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hận hàng từ kho</w:t>
            </w:r>
          </w:p>
        </w:tc>
      </w:tr>
      <w:tr w:rsidR="003559D8" w:rsidRPr="005C27B4" w:rsidTr="003559D8">
        <w:tc>
          <w:tcPr>
            <w:tcW w:w="2269" w:type="dxa"/>
          </w:tcPr>
          <w:p w:rsidR="003559D8" w:rsidRPr="0031511E" w:rsidRDefault="003559D8" w:rsidP="003559D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Actor</w:t>
            </w:r>
          </w:p>
        </w:tc>
        <w:tc>
          <w:tcPr>
            <w:tcW w:w="7483" w:type="dxa"/>
            <w:gridSpan w:val="2"/>
          </w:tcPr>
          <w:p w:rsidR="003559D8" w:rsidRPr="005C27B4" w:rsidRDefault="003559D8" w:rsidP="003559D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5C27B4">
              <w:rPr>
                <w:rFonts w:ascii="Arial" w:hAnsi="Arial" w:cs="Arial"/>
                <w:sz w:val="28"/>
                <w:szCs w:val="28"/>
              </w:rPr>
              <w:t>Nhân viên quản lý hàng</w:t>
            </w:r>
          </w:p>
        </w:tc>
      </w:tr>
      <w:tr w:rsidR="003559D8" w:rsidRPr="0031511E" w:rsidTr="003559D8">
        <w:tc>
          <w:tcPr>
            <w:tcW w:w="2269" w:type="dxa"/>
          </w:tcPr>
          <w:p w:rsidR="003559D8" w:rsidRPr="0031511E" w:rsidRDefault="003559D8" w:rsidP="003559D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  <w:tc>
          <w:tcPr>
            <w:tcW w:w="7483" w:type="dxa"/>
            <w:gridSpan w:val="2"/>
          </w:tcPr>
          <w:p w:rsidR="003559D8" w:rsidRPr="0031511E" w:rsidRDefault="003559D8" w:rsidP="003559D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hân viên quản lý hàng kiểm tra sản phẩm, ký biên nhận</w:t>
            </w:r>
          </w:p>
        </w:tc>
      </w:tr>
      <w:tr w:rsidR="003559D8" w:rsidRPr="0031511E" w:rsidTr="003559D8">
        <w:tc>
          <w:tcPr>
            <w:tcW w:w="2269" w:type="dxa"/>
          </w:tcPr>
          <w:p w:rsidR="003559D8" w:rsidRPr="0031511E" w:rsidRDefault="003559D8" w:rsidP="003559D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Requirement</w:t>
            </w:r>
          </w:p>
        </w:tc>
        <w:tc>
          <w:tcPr>
            <w:tcW w:w="7483" w:type="dxa"/>
            <w:gridSpan w:val="2"/>
          </w:tcPr>
          <w:p w:rsidR="003559D8" w:rsidRPr="0031511E" w:rsidRDefault="003559D8" w:rsidP="003559D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àng từ kho được chuyển đến</w:t>
            </w:r>
          </w:p>
        </w:tc>
      </w:tr>
      <w:tr w:rsidR="003559D8" w:rsidRPr="0031511E" w:rsidTr="003559D8">
        <w:tc>
          <w:tcPr>
            <w:tcW w:w="2269" w:type="dxa"/>
          </w:tcPr>
          <w:p w:rsidR="003559D8" w:rsidRPr="0031511E" w:rsidRDefault="003559D8" w:rsidP="003559D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Pre-Condition</w:t>
            </w:r>
          </w:p>
        </w:tc>
        <w:tc>
          <w:tcPr>
            <w:tcW w:w="7483" w:type="dxa"/>
            <w:gridSpan w:val="2"/>
          </w:tcPr>
          <w:p w:rsidR="003559D8" w:rsidRPr="0031511E" w:rsidRDefault="003559D8" w:rsidP="003559D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hân viên kiểm tra sản phẩm</w:t>
            </w:r>
          </w:p>
        </w:tc>
      </w:tr>
      <w:tr w:rsidR="003559D8" w:rsidRPr="0031511E" w:rsidTr="003559D8">
        <w:tc>
          <w:tcPr>
            <w:tcW w:w="2269" w:type="dxa"/>
          </w:tcPr>
          <w:p w:rsidR="003559D8" w:rsidRPr="0031511E" w:rsidRDefault="003559D8" w:rsidP="003559D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Post-Condition</w:t>
            </w:r>
          </w:p>
        </w:tc>
        <w:tc>
          <w:tcPr>
            <w:tcW w:w="7483" w:type="dxa"/>
            <w:gridSpan w:val="2"/>
          </w:tcPr>
          <w:p w:rsidR="003559D8" w:rsidRDefault="003559D8" w:rsidP="003559D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Thành công: Sản phẩm đạt yêu cầu thì Ký biên nhận.</w:t>
            </w:r>
          </w:p>
          <w:p w:rsidR="003559D8" w:rsidRPr="0031511E" w:rsidRDefault="003559D8" w:rsidP="003559D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Thất bại: Trả hàng về kho.</w:t>
            </w:r>
          </w:p>
        </w:tc>
      </w:tr>
      <w:tr w:rsidR="003337AB" w:rsidRPr="0031511E" w:rsidTr="003559D8">
        <w:tc>
          <w:tcPr>
            <w:tcW w:w="2269" w:type="dxa"/>
          </w:tcPr>
          <w:p w:rsidR="003337AB" w:rsidRPr="0031511E" w:rsidRDefault="003337AB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Main flow</w:t>
            </w:r>
          </w:p>
        </w:tc>
        <w:tc>
          <w:tcPr>
            <w:tcW w:w="4394" w:type="dxa"/>
          </w:tcPr>
          <w:p w:rsidR="003337AB" w:rsidRPr="00A17730" w:rsidRDefault="003337AB" w:rsidP="003337AB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7730">
              <w:rPr>
                <w:rFonts w:ascii="Arial" w:hAnsi="Arial" w:cs="Arial"/>
                <w:sz w:val="28"/>
                <w:szCs w:val="28"/>
              </w:rPr>
              <w:t>User Action</w:t>
            </w:r>
          </w:p>
          <w:p w:rsidR="003337AB" w:rsidRPr="00A17730" w:rsidRDefault="003337AB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17730">
              <w:rPr>
                <w:rFonts w:ascii="Arial" w:hAnsi="Arial" w:cs="Arial"/>
                <w:sz w:val="28"/>
                <w:szCs w:val="28"/>
              </w:rPr>
              <w:t>-B1: Nhân viên quản lý hàng trong siêu thị kiểm tra sản phẩm.</w:t>
            </w:r>
          </w:p>
          <w:p w:rsidR="003337AB" w:rsidRPr="00A17730" w:rsidRDefault="003337AB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17730">
              <w:rPr>
                <w:rFonts w:ascii="Arial" w:hAnsi="Arial" w:cs="Arial"/>
                <w:sz w:val="28"/>
                <w:szCs w:val="28"/>
              </w:rPr>
              <w:t xml:space="preserve">   +Nếu sản phẩm đạt yêu cầu thif</w:t>
            </w:r>
          </w:p>
          <w:p w:rsidR="003337AB" w:rsidRDefault="003337AB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17730">
              <w:rPr>
                <w:rFonts w:ascii="Arial" w:hAnsi="Arial" w:cs="Arial"/>
                <w:sz w:val="28"/>
                <w:szCs w:val="28"/>
              </w:rPr>
              <w:t xml:space="preserve">   +Nếu số lượng sản phẩm không đạt yêu cầu thì báo cáo cho trưởng nhân viên quản lý kho và trả lại sản phẩm về kho.</w:t>
            </w:r>
          </w:p>
          <w:p w:rsidR="00174D92" w:rsidRPr="00A17730" w:rsidRDefault="00174D92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337AB" w:rsidRPr="00A17730" w:rsidRDefault="003337AB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17730">
              <w:rPr>
                <w:rFonts w:ascii="Arial" w:hAnsi="Arial" w:cs="Arial"/>
                <w:sz w:val="28"/>
                <w:szCs w:val="28"/>
              </w:rPr>
              <w:t>-B2: Ký biên nhận đã nhận sản phẩm</w:t>
            </w:r>
          </w:p>
          <w:p w:rsidR="003337AB" w:rsidRPr="00A17730" w:rsidRDefault="003337AB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337AB" w:rsidRPr="00A17730" w:rsidRDefault="003337AB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17730">
              <w:rPr>
                <w:rFonts w:ascii="Arial" w:hAnsi="Arial" w:cs="Arial"/>
                <w:sz w:val="28"/>
                <w:szCs w:val="28"/>
              </w:rPr>
              <w:t>-B4: Lập mã sản phẩm cho từng sản phẩm.</w:t>
            </w:r>
          </w:p>
          <w:p w:rsidR="003337AB" w:rsidRPr="00A17730" w:rsidRDefault="003337AB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9" w:type="dxa"/>
          </w:tcPr>
          <w:p w:rsidR="003337AB" w:rsidRPr="00A17730" w:rsidRDefault="003337AB" w:rsidP="003337AB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7730">
              <w:rPr>
                <w:rFonts w:ascii="Arial" w:hAnsi="Arial" w:cs="Arial"/>
                <w:sz w:val="28"/>
                <w:szCs w:val="28"/>
              </w:rPr>
              <w:t>System response</w:t>
            </w:r>
          </w:p>
          <w:p w:rsidR="003337AB" w:rsidRPr="00A17730" w:rsidRDefault="003337AB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337AB" w:rsidRPr="00A17730" w:rsidRDefault="003337AB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337AB" w:rsidRPr="00A17730" w:rsidRDefault="003337AB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337AB" w:rsidRPr="00A17730" w:rsidRDefault="003337AB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337AB" w:rsidRPr="00A17730" w:rsidRDefault="003337AB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337AB" w:rsidRPr="00A17730" w:rsidRDefault="003337AB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337AB" w:rsidRPr="00A17730" w:rsidRDefault="003337AB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1773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337AB" w:rsidRPr="00A17730" w:rsidRDefault="003337AB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174D92" w:rsidRDefault="00174D92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174D92" w:rsidRDefault="00174D92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174D92" w:rsidRDefault="00174D92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337AB" w:rsidRPr="00A17730" w:rsidRDefault="003337AB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17730">
              <w:rPr>
                <w:rFonts w:ascii="Arial" w:hAnsi="Arial" w:cs="Arial"/>
                <w:sz w:val="28"/>
                <w:szCs w:val="28"/>
              </w:rPr>
              <w:t>-B5: Hệ thống xác nhận nhập sản phẩm thành công</w:t>
            </w:r>
          </w:p>
          <w:p w:rsidR="003337AB" w:rsidRPr="00A17730" w:rsidRDefault="003337AB" w:rsidP="003337A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59D8" w:rsidRPr="0031511E" w:rsidTr="003559D8">
        <w:trPr>
          <w:trHeight w:val="862"/>
        </w:trPr>
        <w:tc>
          <w:tcPr>
            <w:tcW w:w="2269" w:type="dxa"/>
          </w:tcPr>
          <w:p w:rsidR="003559D8" w:rsidRPr="0031511E" w:rsidRDefault="003559D8" w:rsidP="003559D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Exception</w:t>
            </w:r>
          </w:p>
        </w:tc>
        <w:tc>
          <w:tcPr>
            <w:tcW w:w="4394" w:type="dxa"/>
          </w:tcPr>
          <w:p w:rsidR="003559D8" w:rsidRDefault="003559D8" w:rsidP="003559D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r Action</w:t>
            </w:r>
          </w:p>
          <w:p w:rsidR="003559D8" w:rsidRDefault="003559D8" w:rsidP="003559D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Giao hàng chậm tiến độ.</w:t>
            </w:r>
          </w:p>
          <w:p w:rsidR="003559D8" w:rsidRDefault="003559D8" w:rsidP="003559D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559D8" w:rsidRDefault="003559D8" w:rsidP="003559D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sản phẩm không đạt yêu cầu</w:t>
            </w:r>
          </w:p>
        </w:tc>
        <w:tc>
          <w:tcPr>
            <w:tcW w:w="3089" w:type="dxa"/>
          </w:tcPr>
          <w:p w:rsidR="003559D8" w:rsidRDefault="003559D8" w:rsidP="003559D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ystem Response</w:t>
            </w:r>
          </w:p>
          <w:p w:rsidR="003559D8" w:rsidRDefault="003559D8" w:rsidP="003559D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Điều chỉnh thông báo giao hàng</w:t>
            </w:r>
          </w:p>
          <w:p w:rsidR="003559D8" w:rsidRPr="0031511E" w:rsidRDefault="003559D8" w:rsidP="003559D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Tạo thông báo chuyển hàng mới</w:t>
            </w:r>
          </w:p>
        </w:tc>
      </w:tr>
    </w:tbl>
    <w:p w:rsidR="00306ECB" w:rsidRDefault="00306EC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4666E" w:rsidRPr="00472844" w:rsidRDefault="0044666E" w:rsidP="0044666E">
      <w:pPr>
        <w:jc w:val="center"/>
        <w:rPr>
          <w:rFonts w:ascii="Arial" w:hAnsi="Arial" w:cs="Arial"/>
          <w:sz w:val="28"/>
          <w:szCs w:val="28"/>
        </w:rPr>
      </w:pPr>
      <w:r w:rsidRPr="00472844">
        <w:rPr>
          <w:rFonts w:ascii="Arial" w:hAnsi="Arial" w:cs="Arial"/>
          <w:b/>
          <w:sz w:val="32"/>
          <w:szCs w:val="32"/>
        </w:rPr>
        <w:lastRenderedPageBreak/>
        <w:t>In mã barcode</w:t>
      </w:r>
      <w:r>
        <w:rPr>
          <w:rFonts w:ascii="Arial" w:hAnsi="Arial" w:cs="Arial"/>
          <w:b/>
          <w:sz w:val="32"/>
          <w:szCs w:val="32"/>
        </w:rPr>
        <w:t xml:space="preserve"> cho sản phẩm</w:t>
      </w:r>
    </w:p>
    <w:p w:rsidR="0044666E" w:rsidRPr="00F82448" w:rsidRDefault="0044666E" w:rsidP="0044666E">
      <w:pPr>
        <w:rPr>
          <w:rFonts w:ascii="Arial" w:hAnsi="Arial" w:cs="Arial"/>
          <w:sz w:val="28"/>
          <w:szCs w:val="28"/>
        </w:rPr>
      </w:pPr>
      <w:r w:rsidRPr="00126253">
        <w:rPr>
          <w:noProof/>
          <w:lang w:val="vi-VN" w:eastAsia="vi-VN"/>
        </w:rPr>
        <w:drawing>
          <wp:anchor distT="0" distB="0" distL="114300" distR="114300" simplePos="0" relativeHeight="251663872" behindDoc="1" locked="0" layoutInCell="1" allowOverlap="1" wp14:anchorId="731A0400" wp14:editId="48186CB6">
            <wp:simplePos x="0" y="0"/>
            <wp:positionH relativeFrom="column">
              <wp:posOffset>0</wp:posOffset>
            </wp:positionH>
            <wp:positionV relativeFrom="paragraph">
              <wp:posOffset>40330</wp:posOffset>
            </wp:positionV>
            <wp:extent cx="6102985" cy="1626781"/>
            <wp:effectExtent l="0" t="0" r="0" b="0"/>
            <wp:wrapNone/>
            <wp:docPr id="8" name="Picture 8" descr="C:\Users\trungnghia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ungnghia\Desktop\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066" cy="163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66E" w:rsidRDefault="0044666E" w:rsidP="0044666E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4793"/>
        <w:tblW w:w="9360" w:type="dxa"/>
        <w:tblLook w:val="04A0" w:firstRow="1" w:lastRow="0" w:firstColumn="1" w:lastColumn="0" w:noHBand="0" w:noVBand="1"/>
      </w:tblPr>
      <w:tblGrid>
        <w:gridCol w:w="3011"/>
        <w:gridCol w:w="3517"/>
        <w:gridCol w:w="2832"/>
      </w:tblGrid>
      <w:tr w:rsidR="0044666E" w:rsidRPr="0031511E" w:rsidTr="00A2628C">
        <w:tc>
          <w:tcPr>
            <w:tcW w:w="3011" w:type="dxa"/>
          </w:tcPr>
          <w:p w:rsidR="0044666E" w:rsidRPr="0031511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hor</w:t>
            </w:r>
          </w:p>
        </w:tc>
        <w:tc>
          <w:tcPr>
            <w:tcW w:w="6349" w:type="dxa"/>
            <w:gridSpan w:val="2"/>
          </w:tcPr>
          <w:p w:rsidR="0044666E" w:rsidRPr="0031511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ý Trung Nghĩa</w:t>
            </w:r>
          </w:p>
        </w:tc>
      </w:tr>
      <w:tr w:rsidR="0044666E" w:rsidRPr="0031511E" w:rsidTr="00A2628C">
        <w:tc>
          <w:tcPr>
            <w:tcW w:w="3011" w:type="dxa"/>
          </w:tcPr>
          <w:p w:rsidR="0044666E" w:rsidRPr="0031511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Use case Name</w:t>
            </w:r>
          </w:p>
        </w:tc>
        <w:tc>
          <w:tcPr>
            <w:tcW w:w="6349" w:type="dxa"/>
            <w:gridSpan w:val="2"/>
          </w:tcPr>
          <w:p w:rsidR="0044666E" w:rsidRPr="0031511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mã barcode</w:t>
            </w:r>
          </w:p>
        </w:tc>
      </w:tr>
      <w:tr w:rsidR="0044666E" w:rsidRPr="0031511E" w:rsidTr="00A2628C">
        <w:tc>
          <w:tcPr>
            <w:tcW w:w="3011" w:type="dxa"/>
          </w:tcPr>
          <w:p w:rsidR="0044666E" w:rsidRPr="0031511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Actor</w:t>
            </w:r>
          </w:p>
        </w:tc>
        <w:tc>
          <w:tcPr>
            <w:tcW w:w="6349" w:type="dxa"/>
            <w:gridSpan w:val="2"/>
          </w:tcPr>
          <w:p w:rsidR="0044666E" w:rsidRPr="0031511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hân viên quản lý hàng</w:t>
            </w:r>
          </w:p>
        </w:tc>
      </w:tr>
      <w:tr w:rsidR="0044666E" w:rsidRPr="0031511E" w:rsidTr="00A2628C">
        <w:tc>
          <w:tcPr>
            <w:tcW w:w="3011" w:type="dxa"/>
          </w:tcPr>
          <w:p w:rsidR="0044666E" w:rsidRPr="0031511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  <w:tc>
          <w:tcPr>
            <w:tcW w:w="6349" w:type="dxa"/>
            <w:gridSpan w:val="2"/>
          </w:tcPr>
          <w:p w:rsidR="0044666E" w:rsidRPr="0031511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án mã barcode cho sản phẩm</w:t>
            </w:r>
          </w:p>
        </w:tc>
      </w:tr>
      <w:tr w:rsidR="0044666E" w:rsidRPr="0031511E" w:rsidTr="00A2628C">
        <w:tc>
          <w:tcPr>
            <w:tcW w:w="3011" w:type="dxa"/>
          </w:tcPr>
          <w:p w:rsidR="0044666E" w:rsidRPr="0031511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Requirement</w:t>
            </w:r>
          </w:p>
        </w:tc>
        <w:tc>
          <w:tcPr>
            <w:tcW w:w="6349" w:type="dxa"/>
            <w:gridSpan w:val="2"/>
          </w:tcPr>
          <w:p w:rsidR="0044666E" w:rsidRPr="0031511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666E" w:rsidRPr="0031511E" w:rsidTr="00A2628C">
        <w:tc>
          <w:tcPr>
            <w:tcW w:w="3011" w:type="dxa"/>
          </w:tcPr>
          <w:p w:rsidR="0044666E" w:rsidRPr="0031511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Pre-Condition</w:t>
            </w:r>
          </w:p>
        </w:tc>
        <w:tc>
          <w:tcPr>
            <w:tcW w:w="6349" w:type="dxa"/>
            <w:gridSpan w:val="2"/>
          </w:tcPr>
          <w:p w:rsidR="0044666E" w:rsidRPr="0031511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ỗi sản phẩm phân theo loại và số lô , mực in mã barcode phải rõ ràng</w:t>
            </w:r>
          </w:p>
        </w:tc>
      </w:tr>
      <w:tr w:rsidR="0044666E" w:rsidRPr="0031511E" w:rsidTr="00A2628C">
        <w:tc>
          <w:tcPr>
            <w:tcW w:w="3011" w:type="dxa"/>
          </w:tcPr>
          <w:p w:rsidR="0044666E" w:rsidRPr="0031511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Post-Condition</w:t>
            </w:r>
          </w:p>
        </w:tc>
        <w:tc>
          <w:tcPr>
            <w:tcW w:w="6349" w:type="dxa"/>
            <w:gridSpan w:val="2"/>
          </w:tcPr>
          <w:p w:rsidR="0044666E" w:rsidRPr="0031511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ến hành in mã barcode cho từng sản phẩm</w:t>
            </w:r>
          </w:p>
        </w:tc>
      </w:tr>
      <w:tr w:rsidR="0044666E" w:rsidRPr="0031511E" w:rsidTr="00A2628C">
        <w:tc>
          <w:tcPr>
            <w:tcW w:w="3011" w:type="dxa"/>
          </w:tcPr>
          <w:p w:rsidR="0044666E" w:rsidRPr="0031511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Main flow</w:t>
            </w:r>
          </w:p>
        </w:tc>
        <w:tc>
          <w:tcPr>
            <w:tcW w:w="3517" w:type="dxa"/>
          </w:tcPr>
          <w:p w:rsidR="0044666E" w:rsidRPr="0044666E" w:rsidRDefault="0044666E" w:rsidP="00A2628C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666E">
              <w:rPr>
                <w:rFonts w:ascii="Arial" w:hAnsi="Arial" w:cs="Arial"/>
                <w:sz w:val="28"/>
                <w:szCs w:val="28"/>
              </w:rPr>
              <w:t>User action</w:t>
            </w:r>
          </w:p>
          <w:p w:rsidR="0044666E" w:rsidRPr="0044666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4666E">
              <w:rPr>
                <w:rFonts w:ascii="Arial" w:hAnsi="Arial" w:cs="Arial"/>
                <w:sz w:val="28"/>
                <w:szCs w:val="28"/>
              </w:rPr>
              <w:t>-B</w:t>
            </w:r>
            <w:proofErr w:type="gramStart"/>
            <w:r w:rsidRPr="0044666E">
              <w:rPr>
                <w:rFonts w:ascii="Arial" w:hAnsi="Arial" w:cs="Arial"/>
                <w:sz w:val="28"/>
                <w:szCs w:val="28"/>
              </w:rPr>
              <w:t>1 :</w:t>
            </w:r>
            <w:proofErr w:type="gramEnd"/>
            <w:r w:rsidRPr="0044666E">
              <w:rPr>
                <w:rFonts w:ascii="Arial" w:hAnsi="Arial" w:cs="Arial"/>
                <w:sz w:val="28"/>
                <w:szCs w:val="28"/>
              </w:rPr>
              <w:t xml:space="preserve"> Nhập mã sản phẩm vào hệ thống</w:t>
            </w:r>
          </w:p>
          <w:p w:rsidR="0044666E" w:rsidRPr="0044666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44666E" w:rsidRPr="0044666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4666E">
              <w:rPr>
                <w:rFonts w:ascii="Arial" w:hAnsi="Arial" w:cs="Arial"/>
                <w:sz w:val="28"/>
                <w:szCs w:val="28"/>
              </w:rPr>
              <w:t>-B</w:t>
            </w:r>
            <w:proofErr w:type="gramStart"/>
            <w:r w:rsidRPr="0044666E">
              <w:rPr>
                <w:rFonts w:ascii="Arial" w:hAnsi="Arial" w:cs="Arial"/>
                <w:sz w:val="28"/>
                <w:szCs w:val="28"/>
              </w:rPr>
              <w:t>3 :</w:t>
            </w:r>
            <w:proofErr w:type="gramEnd"/>
            <w:r w:rsidRPr="0044666E">
              <w:rPr>
                <w:rFonts w:ascii="Arial" w:hAnsi="Arial" w:cs="Arial"/>
                <w:sz w:val="28"/>
                <w:szCs w:val="28"/>
              </w:rPr>
              <w:t xml:space="preserve"> Đưa sản phẩm qua máy in </w:t>
            </w:r>
          </w:p>
          <w:p w:rsidR="0044666E" w:rsidRPr="0044666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44666E" w:rsidRPr="0044666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2" w:type="dxa"/>
          </w:tcPr>
          <w:p w:rsidR="0044666E" w:rsidRPr="0044666E" w:rsidRDefault="0044666E" w:rsidP="00A2628C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666E">
              <w:rPr>
                <w:rFonts w:ascii="Arial" w:hAnsi="Arial" w:cs="Arial"/>
                <w:sz w:val="28"/>
                <w:szCs w:val="28"/>
              </w:rPr>
              <w:t>System response</w:t>
            </w:r>
          </w:p>
          <w:p w:rsidR="0044666E" w:rsidRPr="0044666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44666E" w:rsidRPr="0044666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4666E">
              <w:rPr>
                <w:rFonts w:ascii="Arial" w:hAnsi="Arial" w:cs="Arial"/>
                <w:sz w:val="28"/>
                <w:szCs w:val="28"/>
              </w:rPr>
              <w:t>-B</w:t>
            </w:r>
            <w:proofErr w:type="gramStart"/>
            <w:r w:rsidRPr="0044666E">
              <w:rPr>
                <w:rFonts w:ascii="Arial" w:hAnsi="Arial" w:cs="Arial"/>
                <w:sz w:val="28"/>
                <w:szCs w:val="28"/>
              </w:rPr>
              <w:t>2 :</w:t>
            </w:r>
            <w:proofErr w:type="gramEnd"/>
            <w:r w:rsidRPr="0044666E">
              <w:rPr>
                <w:rFonts w:ascii="Arial" w:hAnsi="Arial" w:cs="Arial"/>
                <w:sz w:val="28"/>
                <w:szCs w:val="28"/>
              </w:rPr>
              <w:t xml:space="preserve"> Hệ thống lấy giá và đưa ra máy in</w:t>
            </w:r>
          </w:p>
          <w:p w:rsidR="0044666E" w:rsidRPr="0044666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44666E" w:rsidRPr="0044666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44666E" w:rsidRPr="0044666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4666E">
              <w:rPr>
                <w:rFonts w:ascii="Arial" w:hAnsi="Arial" w:cs="Arial"/>
                <w:sz w:val="28"/>
                <w:szCs w:val="28"/>
              </w:rPr>
              <w:t>-B</w:t>
            </w:r>
            <w:proofErr w:type="gramStart"/>
            <w:r w:rsidRPr="0044666E">
              <w:rPr>
                <w:rFonts w:ascii="Arial" w:hAnsi="Arial" w:cs="Arial"/>
                <w:sz w:val="28"/>
                <w:szCs w:val="28"/>
              </w:rPr>
              <w:t>4 :</w:t>
            </w:r>
            <w:proofErr w:type="gramEnd"/>
            <w:r w:rsidRPr="0044666E">
              <w:rPr>
                <w:rFonts w:ascii="Arial" w:hAnsi="Arial" w:cs="Arial"/>
                <w:sz w:val="28"/>
                <w:szCs w:val="28"/>
              </w:rPr>
              <w:t xml:space="preserve">  In mã barcode </w:t>
            </w:r>
          </w:p>
          <w:p w:rsidR="0044666E" w:rsidRPr="0044666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44666E" w:rsidRPr="0044666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666E" w:rsidRPr="0031511E" w:rsidTr="00A2628C">
        <w:tc>
          <w:tcPr>
            <w:tcW w:w="3011" w:type="dxa"/>
          </w:tcPr>
          <w:p w:rsidR="0044666E" w:rsidRPr="0031511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Alternative flow</w:t>
            </w:r>
          </w:p>
        </w:tc>
        <w:tc>
          <w:tcPr>
            <w:tcW w:w="3517" w:type="dxa"/>
          </w:tcPr>
          <w:p w:rsidR="0044666E" w:rsidRPr="0044666E" w:rsidRDefault="0044666E" w:rsidP="00A2628C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666E">
              <w:rPr>
                <w:rFonts w:ascii="Arial" w:hAnsi="Arial" w:cs="Arial"/>
                <w:sz w:val="28"/>
                <w:szCs w:val="28"/>
              </w:rPr>
              <w:t>User action</w:t>
            </w:r>
          </w:p>
          <w:p w:rsidR="0044666E" w:rsidRPr="0044666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44666E" w:rsidRPr="0044666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2" w:type="dxa"/>
          </w:tcPr>
          <w:p w:rsidR="0044666E" w:rsidRPr="0044666E" w:rsidRDefault="0044666E" w:rsidP="00A2628C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666E">
              <w:rPr>
                <w:rFonts w:ascii="Arial" w:hAnsi="Arial" w:cs="Arial"/>
                <w:sz w:val="28"/>
                <w:szCs w:val="28"/>
              </w:rPr>
              <w:t>System response</w:t>
            </w:r>
          </w:p>
          <w:p w:rsidR="0044666E" w:rsidRPr="0044666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666E" w:rsidRPr="0031511E" w:rsidTr="00A2628C">
        <w:tc>
          <w:tcPr>
            <w:tcW w:w="3011" w:type="dxa"/>
          </w:tcPr>
          <w:p w:rsidR="0044666E" w:rsidRPr="0031511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Exception</w:t>
            </w:r>
          </w:p>
        </w:tc>
        <w:tc>
          <w:tcPr>
            <w:tcW w:w="3517" w:type="dxa"/>
          </w:tcPr>
          <w:p w:rsidR="0044666E" w:rsidRPr="0044666E" w:rsidRDefault="0044666E" w:rsidP="00A2628C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666E">
              <w:rPr>
                <w:rFonts w:ascii="Arial" w:hAnsi="Arial" w:cs="Arial"/>
                <w:sz w:val="28"/>
                <w:szCs w:val="28"/>
              </w:rPr>
              <w:t>User action</w:t>
            </w:r>
          </w:p>
          <w:p w:rsidR="0044666E" w:rsidRPr="0044666E" w:rsidRDefault="0044666E" w:rsidP="00A26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2" w:type="dxa"/>
          </w:tcPr>
          <w:p w:rsidR="0044666E" w:rsidRPr="0044666E" w:rsidRDefault="0044666E" w:rsidP="00A2628C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666E">
              <w:rPr>
                <w:rFonts w:ascii="Arial" w:hAnsi="Arial" w:cs="Arial"/>
                <w:sz w:val="28"/>
                <w:szCs w:val="28"/>
              </w:rPr>
              <w:t>System response</w:t>
            </w:r>
          </w:p>
          <w:p w:rsidR="0044666E" w:rsidRPr="0044666E" w:rsidRDefault="0044666E" w:rsidP="00A2628C">
            <w:pPr>
              <w:rPr>
                <w:rFonts w:ascii="Arial" w:hAnsi="Arial" w:cs="Arial"/>
                <w:sz w:val="28"/>
                <w:szCs w:val="28"/>
              </w:rPr>
            </w:pPr>
            <w:r w:rsidRPr="0044666E">
              <w:rPr>
                <w:rFonts w:ascii="Arial" w:hAnsi="Arial" w:cs="Arial"/>
                <w:sz w:val="28"/>
                <w:szCs w:val="28"/>
              </w:rPr>
              <w:t xml:space="preserve">-Hệ thống báo nếu không tìm được sản phẩm </w:t>
            </w:r>
          </w:p>
          <w:p w:rsidR="0044666E" w:rsidRPr="0044666E" w:rsidRDefault="0044666E" w:rsidP="00A2628C">
            <w:pPr>
              <w:rPr>
                <w:rFonts w:ascii="Arial" w:hAnsi="Arial" w:cs="Arial"/>
                <w:sz w:val="28"/>
                <w:szCs w:val="28"/>
              </w:rPr>
            </w:pPr>
            <w:r w:rsidRPr="0044666E">
              <w:rPr>
                <w:rFonts w:ascii="Arial" w:hAnsi="Arial" w:cs="Arial"/>
                <w:sz w:val="28"/>
                <w:szCs w:val="28"/>
              </w:rPr>
              <w:t>- Máy in mã vạch bị lỗi in</w:t>
            </w:r>
          </w:p>
          <w:p w:rsidR="0044666E" w:rsidRPr="0044666E" w:rsidRDefault="0044666E" w:rsidP="00A2628C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4666E" w:rsidRDefault="0044666E" w:rsidP="004466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D419B" w:rsidRPr="00ED6DA3" w:rsidRDefault="00ED6DA3" w:rsidP="00ED6DA3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50560" behindDoc="1" locked="0" layoutInCell="1" allowOverlap="1" wp14:anchorId="5C738380" wp14:editId="56889B5E">
            <wp:simplePos x="0" y="0"/>
            <wp:positionH relativeFrom="column">
              <wp:posOffset>150163</wp:posOffset>
            </wp:positionH>
            <wp:positionV relativeFrom="paragraph">
              <wp:posOffset>1518</wp:posOffset>
            </wp:positionV>
            <wp:extent cx="5808345" cy="1219200"/>
            <wp:effectExtent l="0" t="0" r="1905" b="0"/>
            <wp:wrapNone/>
            <wp:docPr id="10" name="Picture 10" descr="C:\Users\trungnghi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ngnghia\Desktop\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19B" w:rsidRPr="00AE2C9E">
        <w:rPr>
          <w:rFonts w:ascii="Arial" w:hAnsi="Arial" w:cs="Arial"/>
          <w:b/>
          <w:sz w:val="32"/>
          <w:szCs w:val="32"/>
        </w:rPr>
        <w:t>Lập hóa đơn</w:t>
      </w:r>
    </w:p>
    <w:tbl>
      <w:tblPr>
        <w:tblStyle w:val="TableGrid"/>
        <w:tblpPr w:leftFromText="180" w:rightFromText="180" w:vertAnchor="page" w:horzAnchor="margin" w:tblpY="3316"/>
        <w:tblW w:w="9752" w:type="dxa"/>
        <w:tblLook w:val="04A0" w:firstRow="1" w:lastRow="0" w:firstColumn="1" w:lastColumn="0" w:noHBand="0" w:noVBand="1"/>
      </w:tblPr>
      <w:tblGrid>
        <w:gridCol w:w="3403"/>
        <w:gridCol w:w="3517"/>
        <w:gridCol w:w="2832"/>
      </w:tblGrid>
      <w:tr w:rsidR="00DF44BD" w:rsidRPr="0031511E" w:rsidTr="00DF44BD">
        <w:tc>
          <w:tcPr>
            <w:tcW w:w="3403" w:type="dxa"/>
          </w:tcPr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hor</w:t>
            </w:r>
          </w:p>
        </w:tc>
        <w:tc>
          <w:tcPr>
            <w:tcW w:w="6349" w:type="dxa"/>
            <w:gridSpan w:val="2"/>
          </w:tcPr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ách Quốc Quý</w:t>
            </w:r>
          </w:p>
        </w:tc>
      </w:tr>
      <w:tr w:rsidR="00DF44BD" w:rsidRPr="0031511E" w:rsidTr="00DF44BD">
        <w:tc>
          <w:tcPr>
            <w:tcW w:w="3403" w:type="dxa"/>
          </w:tcPr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Use case Name</w:t>
            </w:r>
          </w:p>
        </w:tc>
        <w:tc>
          <w:tcPr>
            <w:tcW w:w="6349" w:type="dxa"/>
            <w:gridSpan w:val="2"/>
          </w:tcPr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ập hóa đơn</w:t>
            </w:r>
          </w:p>
        </w:tc>
      </w:tr>
      <w:tr w:rsidR="00DF44BD" w:rsidRPr="0031511E" w:rsidTr="00DF44BD">
        <w:tc>
          <w:tcPr>
            <w:tcW w:w="3403" w:type="dxa"/>
          </w:tcPr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Actor</w:t>
            </w:r>
          </w:p>
        </w:tc>
        <w:tc>
          <w:tcPr>
            <w:tcW w:w="6349" w:type="dxa"/>
            <w:gridSpan w:val="2"/>
          </w:tcPr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hân viên bán hàng</w:t>
            </w:r>
          </w:p>
        </w:tc>
      </w:tr>
      <w:tr w:rsidR="00DF44BD" w:rsidRPr="0031511E" w:rsidTr="00DF44BD">
        <w:tc>
          <w:tcPr>
            <w:tcW w:w="3403" w:type="dxa"/>
          </w:tcPr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  <w:tc>
          <w:tcPr>
            <w:tcW w:w="6349" w:type="dxa"/>
            <w:gridSpan w:val="2"/>
          </w:tcPr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ập hóa đơn cho khách hàng</w:t>
            </w:r>
          </w:p>
        </w:tc>
      </w:tr>
      <w:tr w:rsidR="00DF44BD" w:rsidRPr="0031511E" w:rsidTr="00DF44BD">
        <w:tc>
          <w:tcPr>
            <w:tcW w:w="3403" w:type="dxa"/>
          </w:tcPr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Requirement</w:t>
            </w:r>
          </w:p>
        </w:tc>
        <w:tc>
          <w:tcPr>
            <w:tcW w:w="6349" w:type="dxa"/>
            <w:gridSpan w:val="2"/>
          </w:tcPr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ăng nhập tài khoản cá nhân của nhân viên vào hệ thống</w:t>
            </w:r>
          </w:p>
        </w:tc>
      </w:tr>
      <w:tr w:rsidR="00DF44BD" w:rsidRPr="0031511E" w:rsidTr="00DF44BD">
        <w:tc>
          <w:tcPr>
            <w:tcW w:w="3403" w:type="dxa"/>
          </w:tcPr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Pre-Condition</w:t>
            </w:r>
          </w:p>
        </w:tc>
        <w:tc>
          <w:tcPr>
            <w:tcW w:w="6349" w:type="dxa"/>
            <w:gridSpan w:val="2"/>
          </w:tcPr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ăng nhập thành công</w:t>
            </w:r>
          </w:p>
        </w:tc>
      </w:tr>
      <w:tr w:rsidR="00DF44BD" w:rsidRPr="0031511E" w:rsidTr="00DF44BD">
        <w:tc>
          <w:tcPr>
            <w:tcW w:w="3403" w:type="dxa"/>
          </w:tcPr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Post-Condition</w:t>
            </w:r>
          </w:p>
        </w:tc>
        <w:tc>
          <w:tcPr>
            <w:tcW w:w="6349" w:type="dxa"/>
            <w:gridSpan w:val="2"/>
          </w:tcPr>
          <w:p w:rsidR="00DF44BD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ành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công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nhân viên bán hàng lập hóa đơn cho khách hàng từ hệ thống</w:t>
            </w:r>
          </w:p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ất bại : gửi báo cáo cho trưởng phòng quản lý nhân sự</w:t>
            </w:r>
          </w:p>
        </w:tc>
      </w:tr>
      <w:tr w:rsidR="00DF44BD" w:rsidRPr="0031511E" w:rsidTr="00DF44BD">
        <w:tc>
          <w:tcPr>
            <w:tcW w:w="3403" w:type="dxa"/>
          </w:tcPr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Main flow</w:t>
            </w:r>
          </w:p>
        </w:tc>
        <w:tc>
          <w:tcPr>
            <w:tcW w:w="3517" w:type="dxa"/>
          </w:tcPr>
          <w:p w:rsidR="00DF44BD" w:rsidRDefault="00DF44BD" w:rsidP="00DF44B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r action</w:t>
            </w:r>
          </w:p>
          <w:p w:rsidR="00DF44BD" w:rsidRDefault="00DF44BD" w:rsidP="00DF44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B1: Hỏi khách hàng có thẻ thành viên hoặc không</w:t>
            </w:r>
          </w:p>
          <w:p w:rsidR="00DF44BD" w:rsidRDefault="00DF44BD" w:rsidP="00DF44BD">
            <w:pPr>
              <w:rPr>
                <w:rFonts w:ascii="Arial" w:hAnsi="Arial" w:cs="Arial"/>
                <w:sz w:val="28"/>
                <w:szCs w:val="28"/>
              </w:rPr>
            </w:pPr>
          </w:p>
          <w:p w:rsidR="00DF44BD" w:rsidRDefault="00DF44BD" w:rsidP="00DF44BD">
            <w:pPr>
              <w:rPr>
                <w:rFonts w:ascii="Arial" w:hAnsi="Arial" w:cs="Arial"/>
                <w:sz w:val="28"/>
                <w:szCs w:val="28"/>
              </w:rPr>
            </w:pPr>
          </w:p>
          <w:p w:rsidR="00DF44BD" w:rsidRDefault="00DF44BD" w:rsidP="00DF44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B3: Nhân viên bán hàng quét từng sản phẩm của khách hàng qua máy quét</w:t>
            </w:r>
          </w:p>
          <w:p w:rsidR="00DF44BD" w:rsidRPr="002C7C91" w:rsidRDefault="00DF44BD" w:rsidP="00DF44BD">
            <w:pPr>
              <w:rPr>
                <w:rFonts w:ascii="Arial" w:hAnsi="Arial" w:cs="Arial"/>
                <w:sz w:val="28"/>
                <w:szCs w:val="28"/>
              </w:rPr>
            </w:pPr>
          </w:p>
          <w:p w:rsidR="00DF44BD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DF44BD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DF44BD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DF44BD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DF44BD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B7: Nếu khách hàng chưa có thẻ thành viên thì gợi ý làm thẻ thành viên cho khách.</w:t>
            </w:r>
          </w:p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B8: Đưa hóa đơn cho khách.</w:t>
            </w:r>
          </w:p>
        </w:tc>
        <w:tc>
          <w:tcPr>
            <w:tcW w:w="2832" w:type="dxa"/>
          </w:tcPr>
          <w:p w:rsidR="00DF44BD" w:rsidRDefault="00DF44BD" w:rsidP="00DF44B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ystem response</w:t>
            </w:r>
          </w:p>
          <w:p w:rsidR="00DF44BD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DF44BD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B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2:+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Có thẻ thành viên: hệ thống nhận thông tin khách hàng</w:t>
            </w:r>
          </w:p>
          <w:p w:rsidR="00DF44BD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Không có thẻ</w:t>
            </w:r>
          </w:p>
          <w:p w:rsidR="00DF44BD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DF44BD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B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4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Hệ thống sẽ nhận biết mặt hàng thông qua mã barcode</w:t>
            </w:r>
          </w:p>
          <w:p w:rsidR="00DF44BD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B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5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Hệ thống sẽ cộng thành tiền</w:t>
            </w:r>
          </w:p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B6 : Xuất hóa đơn với thông tin hóa đơn ngày giờ chính xác</w:t>
            </w:r>
          </w:p>
        </w:tc>
      </w:tr>
      <w:tr w:rsidR="00DF44BD" w:rsidRPr="0031511E" w:rsidTr="00DF44BD">
        <w:tc>
          <w:tcPr>
            <w:tcW w:w="3403" w:type="dxa"/>
          </w:tcPr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Alternative flow</w:t>
            </w:r>
          </w:p>
        </w:tc>
        <w:tc>
          <w:tcPr>
            <w:tcW w:w="3517" w:type="dxa"/>
          </w:tcPr>
          <w:p w:rsidR="00DF44BD" w:rsidRDefault="00DF44BD" w:rsidP="00DF44B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r action</w:t>
            </w:r>
          </w:p>
          <w:p w:rsidR="00DF44BD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2" w:type="dxa"/>
          </w:tcPr>
          <w:p w:rsidR="00DF44BD" w:rsidRPr="0031511E" w:rsidRDefault="00DF44BD" w:rsidP="00DF44B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ystem response</w:t>
            </w:r>
          </w:p>
        </w:tc>
      </w:tr>
      <w:tr w:rsidR="00DF44BD" w:rsidRPr="0031511E" w:rsidTr="00DF44BD">
        <w:tc>
          <w:tcPr>
            <w:tcW w:w="3403" w:type="dxa"/>
          </w:tcPr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1511E">
              <w:rPr>
                <w:rFonts w:ascii="Arial" w:hAnsi="Arial" w:cs="Arial"/>
                <w:sz w:val="28"/>
                <w:szCs w:val="28"/>
              </w:rPr>
              <w:t>Exception</w:t>
            </w:r>
          </w:p>
        </w:tc>
        <w:tc>
          <w:tcPr>
            <w:tcW w:w="3517" w:type="dxa"/>
          </w:tcPr>
          <w:p w:rsidR="00DF44BD" w:rsidRDefault="00DF44BD" w:rsidP="00DF44B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r action</w:t>
            </w:r>
          </w:p>
          <w:p w:rsidR="00DF44BD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Nhân viên phải nhập bằng tay mã barcode</w:t>
            </w:r>
          </w:p>
        </w:tc>
        <w:tc>
          <w:tcPr>
            <w:tcW w:w="2832" w:type="dxa"/>
          </w:tcPr>
          <w:p w:rsidR="00DF44BD" w:rsidRDefault="00DF44BD" w:rsidP="00DF44B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ystem response</w:t>
            </w:r>
          </w:p>
          <w:p w:rsidR="00DF44BD" w:rsidRPr="0031511E" w:rsidRDefault="00DF44BD" w:rsidP="00DF44BD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Máy quét không nhận dạng mã barcode</w:t>
            </w:r>
          </w:p>
        </w:tc>
      </w:tr>
    </w:tbl>
    <w:p w:rsidR="00ED6DA3" w:rsidRDefault="00ED6D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D419B" w:rsidRPr="00B42014" w:rsidRDefault="00DF44BD" w:rsidP="00DF44BD">
      <w:pPr>
        <w:pStyle w:val="ListParagraph"/>
        <w:numPr>
          <w:ilvl w:val="0"/>
          <w:numId w:val="9"/>
        </w:numPr>
        <w:rPr>
          <w:rFonts w:ascii="Arial" w:hAnsi="Arial" w:cs="Arial"/>
          <w:sz w:val="70"/>
          <w:szCs w:val="70"/>
        </w:rPr>
      </w:pPr>
      <w:r w:rsidRPr="00B42014">
        <w:rPr>
          <w:rFonts w:ascii="Arial" w:hAnsi="Arial" w:cs="Arial"/>
          <w:b/>
          <w:sz w:val="70"/>
          <w:szCs w:val="70"/>
        </w:rPr>
        <w:lastRenderedPageBreak/>
        <w:t>Class Diagram</w:t>
      </w:r>
    </w:p>
    <w:p w:rsidR="00DF44BD" w:rsidRDefault="00DF44BD" w:rsidP="00DF44BD">
      <w:pPr>
        <w:pStyle w:val="Heading2"/>
        <w:ind w:left="720"/>
        <w:rPr>
          <w:rFonts w:ascii="Segoe UI" w:hAnsi="Segoe UI" w:cs="Segoe UI"/>
          <w:color w:val="17365D" w:themeColor="text2" w:themeShade="BF"/>
          <w:sz w:val="24"/>
          <w:szCs w:val="24"/>
        </w:rPr>
      </w:pPr>
    </w:p>
    <w:p w:rsidR="00DF44BD" w:rsidRDefault="00DF44BD" w:rsidP="00DF44BD">
      <w:pPr>
        <w:pStyle w:val="ListParagraph"/>
      </w:pPr>
    </w:p>
    <w:p w:rsidR="00DF44BD" w:rsidRPr="00DF44BD" w:rsidRDefault="00DF44BD" w:rsidP="00DF44BD">
      <w:pPr>
        <w:pStyle w:val="ListParagraph"/>
        <w:numPr>
          <w:ilvl w:val="0"/>
          <w:numId w:val="11"/>
        </w:numPr>
        <w:spacing w:after="160" w:line="256" w:lineRule="auto"/>
        <w:rPr>
          <w:rFonts w:ascii="Arial" w:hAnsi="Arial" w:cs="Arial"/>
          <w:sz w:val="40"/>
          <w:szCs w:val="40"/>
        </w:rPr>
      </w:pPr>
      <w:r w:rsidRPr="00DF44BD">
        <w:rPr>
          <w:rFonts w:ascii="Arial" w:hAnsi="Arial" w:cs="Arial"/>
          <w:sz w:val="40"/>
          <w:szCs w:val="40"/>
        </w:rPr>
        <w:t>Hóa Đơn Bán Lẻ</w:t>
      </w:r>
    </w:p>
    <w:p w:rsidR="00DF44BD" w:rsidRDefault="00DF44BD" w:rsidP="00DF44BD">
      <w:pPr>
        <w:pStyle w:val="ListParagraph"/>
        <w:rPr>
          <w:rFonts w:ascii="Arial" w:hAnsi="Arial" w:cs="Arial"/>
          <w:sz w:val="40"/>
          <w:szCs w:val="40"/>
        </w:rPr>
      </w:pPr>
    </w:p>
    <w:p w:rsidR="00DF44BD" w:rsidRPr="00794BA0" w:rsidRDefault="00DF44BD" w:rsidP="00DF44BD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627"/>
        <w:gridCol w:w="2217"/>
        <w:gridCol w:w="1704"/>
        <w:gridCol w:w="1568"/>
        <w:gridCol w:w="3470"/>
      </w:tblGrid>
      <w:tr w:rsidR="00DF44BD" w:rsidRPr="00794BA0" w:rsidTr="00DF44BD"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jc w:val="center"/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Hóa Đơn Bán Lẻ</w:t>
            </w:r>
          </w:p>
        </w:tc>
      </w:tr>
      <w:tr w:rsidR="00DF44BD" w:rsidRPr="00794BA0" w:rsidTr="00DF44B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jc w:val="center"/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St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jc w:val="center"/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ên thuộc tính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jc w:val="center"/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Kiểu dữ liệu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jc w:val="center"/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Mô tả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jc w:val="center"/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Ghi chú</w:t>
            </w:r>
          </w:p>
        </w:tc>
      </w:tr>
      <w:tr w:rsidR="00DF44BD" w:rsidRPr="00794BA0" w:rsidTr="00DF44BD">
        <w:trPr>
          <w:trHeight w:val="43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962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HoaD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ex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Mã hóa đơn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Mỗi hóa đơn chỉ có duy nhất một mã hóa đơn, không trùng nhau</w:t>
            </w:r>
          </w:p>
        </w:tc>
      </w:tr>
      <w:tr w:rsidR="00DF44BD" w:rsidRPr="00794BA0" w:rsidTr="00DF44B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ngayBa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dateandtim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Ngày bán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D" w:rsidRPr="00794BA0" w:rsidRDefault="00DF44BD">
            <w:pPr>
              <w:rPr>
                <w:sz w:val="28"/>
                <w:szCs w:val="28"/>
              </w:rPr>
            </w:pPr>
          </w:p>
        </w:tc>
      </w:tr>
      <w:tr w:rsidR="00DF44BD" w:rsidRPr="00794BA0" w:rsidTr="00DF44BD">
        <w:trPr>
          <w:trHeight w:val="51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 w:rsidP="00962682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m</w:t>
            </w:r>
            <w:r w:rsidR="00962682">
              <w:rPr>
                <w:sz w:val="28"/>
                <w:szCs w:val="28"/>
              </w:rPr>
              <w:t>s</w:t>
            </w:r>
            <w:r w:rsidRPr="00794BA0">
              <w:rPr>
                <w:sz w:val="28"/>
                <w:szCs w:val="28"/>
              </w:rPr>
              <w:t>NV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ex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Mã nhân viên bán hàng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Not null</w:t>
            </w:r>
          </w:p>
        </w:tc>
      </w:tr>
      <w:tr w:rsidR="00DF44BD" w:rsidRPr="00794BA0" w:rsidTr="00DF44BD">
        <w:trPr>
          <w:trHeight w:val="68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maKH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ex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Mã khách hàng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Not null</w:t>
            </w:r>
          </w:p>
        </w:tc>
      </w:tr>
      <w:tr w:rsidR="00DF44BD" w:rsidRPr="00794BA0" w:rsidTr="00DF44BD">
        <w:trPr>
          <w:trHeight w:val="68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ongTie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Numbe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ổng tiền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Not null</w:t>
            </w:r>
          </w:p>
        </w:tc>
      </w:tr>
    </w:tbl>
    <w:p w:rsidR="00DF44BD" w:rsidRPr="00794BA0" w:rsidRDefault="00DF44BD" w:rsidP="00DF44BD">
      <w:pPr>
        <w:ind w:left="360"/>
        <w:rPr>
          <w:sz w:val="28"/>
          <w:szCs w:val="28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627"/>
        <w:gridCol w:w="2217"/>
        <w:gridCol w:w="1704"/>
        <w:gridCol w:w="1568"/>
        <w:gridCol w:w="3470"/>
      </w:tblGrid>
      <w:tr w:rsidR="00DF44BD" w:rsidRPr="00794BA0" w:rsidTr="00DF44BD"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jc w:val="center"/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Chi tiết hóa đơn</w:t>
            </w:r>
            <w:r w:rsidR="00533821">
              <w:rPr>
                <w:sz w:val="28"/>
                <w:szCs w:val="28"/>
              </w:rPr>
              <w:t xml:space="preserve"> bán lẻ</w:t>
            </w:r>
          </w:p>
        </w:tc>
      </w:tr>
      <w:tr w:rsidR="00DF44BD" w:rsidRPr="00794BA0" w:rsidTr="00DF44B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jc w:val="center"/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St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jc w:val="center"/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en t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jc w:val="center"/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Kieu du lieu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jc w:val="center"/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Mo t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jc w:val="center"/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Ghi chú</w:t>
            </w:r>
          </w:p>
        </w:tc>
      </w:tr>
      <w:tr w:rsidR="00DF44BD" w:rsidRPr="00794BA0" w:rsidTr="00DF44BD">
        <w:trPr>
          <w:trHeight w:val="43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62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HoaD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F42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Mã hóa đơn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Mỗi hóa đơn chỉ có duy nhất một mã hóa đơn, không trùng nhau</w:t>
            </w:r>
          </w:p>
        </w:tc>
      </w:tr>
      <w:tr w:rsidR="00DF44BD" w:rsidRPr="00794BA0" w:rsidTr="00DF44B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maSP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ex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Mã sản phẩm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Not null</w:t>
            </w:r>
          </w:p>
        </w:tc>
      </w:tr>
      <w:tr w:rsidR="00DF44BD" w:rsidRPr="00794BA0" w:rsidTr="00DF44BD">
        <w:trPr>
          <w:trHeight w:val="51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enSP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ex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ên sản phẩm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D" w:rsidRPr="00794BA0" w:rsidRDefault="00DF44BD">
            <w:pPr>
              <w:rPr>
                <w:sz w:val="28"/>
                <w:szCs w:val="28"/>
              </w:rPr>
            </w:pPr>
          </w:p>
        </w:tc>
      </w:tr>
      <w:tr w:rsidR="00DF44BD" w:rsidRPr="00794BA0" w:rsidTr="00DF44BD">
        <w:trPr>
          <w:trHeight w:val="68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soLuo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Numbe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Số lượng bán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Số lượng sản phẩm được bán ra</w:t>
            </w:r>
          </w:p>
        </w:tc>
      </w:tr>
      <w:tr w:rsidR="00DF44BD" w:rsidRPr="00794BA0" w:rsidTr="00DF44BD">
        <w:trPr>
          <w:trHeight w:val="68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donG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Numbe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Đơn giá bán</w:t>
            </w:r>
          </w:p>
          <w:p w:rsidR="00DF44BD" w:rsidRPr="00794BA0" w:rsidRDefault="00DF44BD">
            <w:pPr>
              <w:rPr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Not null</w:t>
            </w:r>
          </w:p>
        </w:tc>
      </w:tr>
    </w:tbl>
    <w:p w:rsidR="0041067E" w:rsidRDefault="0041067E" w:rsidP="00DF44BD">
      <w:pPr>
        <w:rPr>
          <w:sz w:val="28"/>
          <w:szCs w:val="28"/>
        </w:rPr>
      </w:pPr>
      <w:r w:rsidRPr="00794BA0">
        <w:rPr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0288" behindDoc="1" locked="0" layoutInCell="1" allowOverlap="1" wp14:anchorId="2ADD1AA6" wp14:editId="7F541A62">
            <wp:simplePos x="0" y="0"/>
            <wp:positionH relativeFrom="column">
              <wp:posOffset>0</wp:posOffset>
            </wp:positionH>
            <wp:positionV relativeFrom="paragraph">
              <wp:posOffset>16140</wp:posOffset>
            </wp:positionV>
            <wp:extent cx="5943600" cy="2009775"/>
            <wp:effectExtent l="0" t="0" r="0" b="9525"/>
            <wp:wrapNone/>
            <wp:docPr id="24" name="Picture 2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2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067E" w:rsidRDefault="0041067E" w:rsidP="00DF44BD">
      <w:pPr>
        <w:rPr>
          <w:sz w:val="28"/>
          <w:szCs w:val="28"/>
        </w:rPr>
      </w:pPr>
    </w:p>
    <w:p w:rsidR="0041067E" w:rsidRDefault="0041067E" w:rsidP="00DF44BD">
      <w:pPr>
        <w:rPr>
          <w:sz w:val="28"/>
          <w:szCs w:val="28"/>
        </w:rPr>
      </w:pPr>
    </w:p>
    <w:p w:rsidR="0041067E" w:rsidRDefault="0041067E" w:rsidP="00DF44BD">
      <w:pPr>
        <w:rPr>
          <w:sz w:val="28"/>
          <w:szCs w:val="28"/>
        </w:rPr>
      </w:pPr>
    </w:p>
    <w:p w:rsidR="0041067E" w:rsidRDefault="0041067E" w:rsidP="00DF44BD">
      <w:pPr>
        <w:rPr>
          <w:sz w:val="28"/>
          <w:szCs w:val="28"/>
        </w:rPr>
      </w:pPr>
    </w:p>
    <w:p w:rsidR="00DF44BD" w:rsidRPr="00794BA0" w:rsidRDefault="00DF44BD" w:rsidP="00DF44BD">
      <w:pPr>
        <w:rPr>
          <w:sz w:val="28"/>
          <w:szCs w:val="28"/>
        </w:rPr>
      </w:pPr>
      <w:r w:rsidRPr="00794BA0">
        <w:rPr>
          <w:sz w:val="28"/>
          <w:szCs w:val="28"/>
        </w:rPr>
        <w:t>Một nhân viên bán hàng có thể xuất một hoặc nhiều hóa đơn bán lẻ.</w:t>
      </w:r>
    </w:p>
    <w:p w:rsidR="00DF44BD" w:rsidRPr="00794BA0" w:rsidRDefault="00DF44BD" w:rsidP="00DF44BD">
      <w:pPr>
        <w:rPr>
          <w:sz w:val="28"/>
          <w:szCs w:val="28"/>
        </w:rPr>
      </w:pPr>
      <w:r w:rsidRPr="00794BA0">
        <w:rPr>
          <w:sz w:val="28"/>
          <w:szCs w:val="28"/>
        </w:rPr>
        <w:t>Mỗi Hóa đơn bán lẻ chỉ được xuất từ một nhân viên bán hàng.</w:t>
      </w:r>
    </w:p>
    <w:p w:rsidR="00DF44BD" w:rsidRPr="00794BA0" w:rsidRDefault="00DF44BD" w:rsidP="00DF44BD">
      <w:pPr>
        <w:rPr>
          <w:sz w:val="28"/>
          <w:szCs w:val="28"/>
        </w:rPr>
      </w:pPr>
    </w:p>
    <w:p w:rsidR="00DF44BD" w:rsidRPr="00794BA0" w:rsidRDefault="00DF44BD" w:rsidP="00DF44BD">
      <w:pPr>
        <w:rPr>
          <w:sz w:val="28"/>
          <w:szCs w:val="28"/>
        </w:rPr>
      </w:pPr>
      <w:r w:rsidRPr="00794BA0">
        <w:rPr>
          <w:noProof/>
          <w:sz w:val="28"/>
          <w:szCs w:val="28"/>
          <w:lang w:val="vi-VN" w:eastAsia="vi-VN"/>
        </w:rPr>
        <w:drawing>
          <wp:inline distT="0" distB="0" distL="0" distR="0">
            <wp:extent cx="5943600" cy="1200150"/>
            <wp:effectExtent l="0" t="0" r="0" b="0"/>
            <wp:docPr id="23" name="Picture 2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3" descr="Cap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BD" w:rsidRPr="00794BA0" w:rsidRDefault="00DF44BD" w:rsidP="00DF44BD">
      <w:pPr>
        <w:rPr>
          <w:sz w:val="28"/>
          <w:szCs w:val="28"/>
        </w:rPr>
      </w:pPr>
      <w:r w:rsidRPr="00794BA0">
        <w:rPr>
          <w:sz w:val="28"/>
          <w:szCs w:val="28"/>
        </w:rPr>
        <w:t>Mỗi Hóa đơn bán lẻ tại một thời điểm chỉ có một chi tiết hóa đơn bán lẻ</w:t>
      </w:r>
    </w:p>
    <w:p w:rsidR="00DF44BD" w:rsidRPr="00794BA0" w:rsidRDefault="00DF44BD" w:rsidP="00DF44BD">
      <w:pPr>
        <w:rPr>
          <w:sz w:val="28"/>
          <w:szCs w:val="28"/>
        </w:rPr>
      </w:pPr>
      <w:r w:rsidRPr="00794BA0">
        <w:rPr>
          <w:sz w:val="28"/>
          <w:szCs w:val="28"/>
        </w:rPr>
        <w:t>Mỗi Chi tiết hóa đơn bán lẻ tại một thời điểm chỉ có một Hóa đơn bán lẻ.</w:t>
      </w:r>
    </w:p>
    <w:p w:rsidR="00DF44BD" w:rsidRPr="00794BA0" w:rsidRDefault="00DF44BD" w:rsidP="00DF44BD">
      <w:pPr>
        <w:rPr>
          <w:sz w:val="28"/>
          <w:szCs w:val="28"/>
        </w:rPr>
      </w:pPr>
      <w:r w:rsidRPr="00794BA0">
        <w:rPr>
          <w:noProof/>
          <w:sz w:val="28"/>
          <w:szCs w:val="28"/>
          <w:lang w:val="vi-VN" w:eastAsia="vi-VN"/>
        </w:rPr>
        <w:drawing>
          <wp:inline distT="0" distB="0" distL="0" distR="0">
            <wp:extent cx="5943600" cy="1247775"/>
            <wp:effectExtent l="0" t="0" r="0" b="9525"/>
            <wp:docPr id="22" name="Picture 2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4" descr="Cap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BD" w:rsidRPr="00794BA0" w:rsidRDefault="00DF44BD" w:rsidP="00DF44BD">
      <w:pPr>
        <w:rPr>
          <w:sz w:val="28"/>
          <w:szCs w:val="28"/>
        </w:rPr>
      </w:pPr>
      <w:r w:rsidRPr="00794BA0">
        <w:rPr>
          <w:sz w:val="28"/>
          <w:szCs w:val="28"/>
        </w:rPr>
        <w:t>Mỗi Khách hàng có thể thanh toán một hoặc nhiều hóa đơn bán lẻ</w:t>
      </w:r>
    </w:p>
    <w:p w:rsidR="00DF44BD" w:rsidRPr="00794BA0" w:rsidRDefault="00DF44BD" w:rsidP="00DF44BD">
      <w:pPr>
        <w:rPr>
          <w:sz w:val="28"/>
          <w:szCs w:val="28"/>
        </w:rPr>
      </w:pPr>
      <w:r w:rsidRPr="00794BA0">
        <w:rPr>
          <w:sz w:val="28"/>
          <w:szCs w:val="28"/>
        </w:rPr>
        <w:t>Mỗi hóa đơn bán lẻ chỉ có thể được thanh toán bởi một khách hang.</w:t>
      </w:r>
    </w:p>
    <w:p w:rsidR="00DF44BD" w:rsidRPr="00794BA0" w:rsidRDefault="00DF44BD" w:rsidP="00DF44BD">
      <w:pPr>
        <w:rPr>
          <w:sz w:val="28"/>
          <w:szCs w:val="28"/>
        </w:rPr>
      </w:pPr>
      <w:r w:rsidRPr="00794BA0">
        <w:rPr>
          <w:sz w:val="28"/>
          <w:szCs w:val="28"/>
        </w:rPr>
        <w:br w:type="page"/>
      </w:r>
    </w:p>
    <w:p w:rsidR="00DF44BD" w:rsidRPr="00794BA0" w:rsidRDefault="00DF44BD" w:rsidP="00DF44BD">
      <w:pPr>
        <w:pStyle w:val="ListParagraph"/>
        <w:numPr>
          <w:ilvl w:val="0"/>
          <w:numId w:val="11"/>
        </w:numPr>
        <w:spacing w:after="160" w:line="256" w:lineRule="auto"/>
        <w:rPr>
          <w:rFonts w:ascii="Arial" w:hAnsi="Arial" w:cs="Arial"/>
          <w:sz w:val="40"/>
          <w:szCs w:val="40"/>
        </w:rPr>
      </w:pPr>
      <w:r w:rsidRPr="00794BA0">
        <w:rPr>
          <w:rFonts w:ascii="Arial" w:hAnsi="Arial" w:cs="Arial"/>
          <w:sz w:val="40"/>
          <w:szCs w:val="40"/>
        </w:rPr>
        <w:lastRenderedPageBreak/>
        <w:t>Hóa Đơn Giá Trị Gia Tăng</w:t>
      </w:r>
    </w:p>
    <w:p w:rsidR="00DF44BD" w:rsidRPr="00794BA0" w:rsidRDefault="00DF44BD" w:rsidP="00DF44BD">
      <w:pPr>
        <w:rPr>
          <w:sz w:val="28"/>
          <w:szCs w:val="28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627"/>
        <w:gridCol w:w="2217"/>
        <w:gridCol w:w="1704"/>
        <w:gridCol w:w="1568"/>
        <w:gridCol w:w="3470"/>
      </w:tblGrid>
      <w:tr w:rsidR="00DF44BD" w:rsidRPr="00794BA0" w:rsidTr="00DF44BD"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jc w:val="center"/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Hóa Đơn Bán Giá Trị Gia Tăng</w:t>
            </w:r>
          </w:p>
        </w:tc>
      </w:tr>
      <w:tr w:rsidR="00DF44BD" w:rsidRPr="00794BA0" w:rsidTr="00DF44B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jc w:val="center"/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St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jc w:val="center"/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ên thuộc tính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jc w:val="center"/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Kiểu dữ liệu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jc w:val="center"/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Mô tả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jc w:val="center"/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Ghi chú</w:t>
            </w:r>
          </w:p>
        </w:tc>
      </w:tr>
      <w:tr w:rsidR="00DF44BD" w:rsidRPr="00794BA0" w:rsidTr="00DF44BD">
        <w:trPr>
          <w:trHeight w:val="43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2D1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DF44BD" w:rsidRPr="00794BA0">
              <w:rPr>
                <w:sz w:val="28"/>
                <w:szCs w:val="28"/>
              </w:rPr>
              <w:t>HoaD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ex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Mã hóa đơn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Mỗi hóa đơn chỉ có duy nhất một mã hóa đơn, không trùng nhau</w:t>
            </w:r>
          </w:p>
        </w:tc>
      </w:tr>
      <w:tr w:rsidR="00DF44BD" w:rsidRPr="00794BA0" w:rsidTr="00DF44B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ngayBa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dateandtim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Ngày bán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D" w:rsidRPr="00794BA0" w:rsidRDefault="00DF44BD">
            <w:pPr>
              <w:rPr>
                <w:sz w:val="28"/>
                <w:szCs w:val="28"/>
              </w:rPr>
            </w:pPr>
          </w:p>
        </w:tc>
      </w:tr>
      <w:tr w:rsidR="00DF44BD" w:rsidRPr="00794BA0" w:rsidTr="00DF44BD">
        <w:trPr>
          <w:trHeight w:val="51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59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Thu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2F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Mã nhân viên bán hàng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Not null</w:t>
            </w:r>
          </w:p>
        </w:tc>
      </w:tr>
      <w:tr w:rsidR="00DF44BD" w:rsidRPr="00794BA0" w:rsidTr="00DF44BD">
        <w:trPr>
          <w:trHeight w:val="68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C41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hThucT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ex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Mã khách hàng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</w:p>
        </w:tc>
      </w:tr>
      <w:tr w:rsidR="00DF44BD" w:rsidRPr="00794BA0" w:rsidTr="00DF44BD">
        <w:trPr>
          <w:trHeight w:val="68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enDVBa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ex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ên đơn vị bán hàng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D" w:rsidRPr="00794BA0" w:rsidRDefault="00DF44BD">
            <w:pPr>
              <w:rPr>
                <w:sz w:val="28"/>
                <w:szCs w:val="28"/>
              </w:rPr>
            </w:pPr>
          </w:p>
        </w:tc>
      </w:tr>
      <w:tr w:rsidR="00DF44BD" w:rsidRPr="00794BA0" w:rsidTr="00DF44BD">
        <w:trPr>
          <w:trHeight w:val="68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enDVMu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ex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ên đơn vị mua hàng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BD" w:rsidRPr="00794BA0" w:rsidRDefault="00DF44BD">
            <w:pPr>
              <w:rPr>
                <w:sz w:val="28"/>
                <w:szCs w:val="28"/>
              </w:rPr>
            </w:pPr>
          </w:p>
        </w:tc>
      </w:tr>
      <w:tr w:rsidR="00623033" w:rsidRPr="00794BA0" w:rsidTr="00DF44BD">
        <w:trPr>
          <w:trHeight w:val="68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33" w:rsidRPr="00794BA0" w:rsidRDefault="00623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33" w:rsidRPr="00794BA0" w:rsidRDefault="00623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h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33" w:rsidRPr="00794BA0" w:rsidRDefault="00623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33" w:rsidRPr="00794BA0" w:rsidRDefault="00623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ịa chỉ nơi mua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33" w:rsidRPr="00794BA0" w:rsidRDefault="00623033">
            <w:pPr>
              <w:rPr>
                <w:sz w:val="28"/>
                <w:szCs w:val="28"/>
              </w:rPr>
            </w:pPr>
          </w:p>
        </w:tc>
      </w:tr>
      <w:tr w:rsidR="00DF44BD" w:rsidRPr="00794BA0" w:rsidTr="00DF44BD">
        <w:trPr>
          <w:trHeight w:val="68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623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ongTie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Numbe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Tổng tiền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D" w:rsidRPr="00794BA0" w:rsidRDefault="00DF44BD">
            <w:pPr>
              <w:rPr>
                <w:sz w:val="28"/>
                <w:szCs w:val="28"/>
              </w:rPr>
            </w:pPr>
            <w:r w:rsidRPr="00794BA0">
              <w:rPr>
                <w:sz w:val="28"/>
                <w:szCs w:val="28"/>
              </w:rPr>
              <w:t>Not null</w:t>
            </w:r>
          </w:p>
        </w:tc>
      </w:tr>
    </w:tbl>
    <w:p w:rsidR="00DF44BD" w:rsidRPr="00794BA0" w:rsidRDefault="00DF44BD" w:rsidP="00DF44BD">
      <w:pPr>
        <w:rPr>
          <w:sz w:val="28"/>
          <w:szCs w:val="28"/>
        </w:rPr>
      </w:pPr>
    </w:p>
    <w:p w:rsidR="00DF44BD" w:rsidRPr="00794BA0" w:rsidRDefault="00DF44BD" w:rsidP="00DF44BD">
      <w:pPr>
        <w:rPr>
          <w:sz w:val="28"/>
          <w:szCs w:val="28"/>
        </w:rPr>
      </w:pPr>
      <w:r w:rsidRPr="00794BA0">
        <w:rPr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160655</wp:posOffset>
            </wp:positionV>
            <wp:extent cx="990600" cy="29527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BA0">
        <w:rPr>
          <w:noProof/>
          <w:sz w:val="28"/>
          <w:szCs w:val="28"/>
          <w:lang w:val="vi-VN" w:eastAsia="vi-VN"/>
        </w:rPr>
        <w:drawing>
          <wp:inline distT="0" distB="0" distL="0" distR="0">
            <wp:extent cx="5943600" cy="990600"/>
            <wp:effectExtent l="0" t="0" r="0" b="0"/>
            <wp:docPr id="21" name="Picture 2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8" descr="Cap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BD" w:rsidRPr="00794BA0" w:rsidRDefault="00DF44BD" w:rsidP="00DF44BD">
      <w:pPr>
        <w:rPr>
          <w:sz w:val="28"/>
          <w:szCs w:val="28"/>
        </w:rPr>
      </w:pPr>
      <w:r w:rsidRPr="00794BA0">
        <w:rPr>
          <w:sz w:val="28"/>
          <w:szCs w:val="28"/>
        </w:rPr>
        <w:t>Một nhân viên bán hàng có thể xuất một hoặc nhiều hóa đơn Giá trị gia tăng.</w:t>
      </w:r>
    </w:p>
    <w:p w:rsidR="00DF44BD" w:rsidRPr="00794BA0" w:rsidRDefault="00DF44BD" w:rsidP="00DF44BD">
      <w:pPr>
        <w:rPr>
          <w:sz w:val="28"/>
          <w:szCs w:val="28"/>
        </w:rPr>
      </w:pPr>
      <w:r w:rsidRPr="00794BA0">
        <w:rPr>
          <w:sz w:val="28"/>
          <w:szCs w:val="28"/>
        </w:rPr>
        <w:t>Mỗi Hóa đơn giá trị gia tăng chỉ được xuất từ một nhân viên bán hàng.</w:t>
      </w:r>
    </w:p>
    <w:p w:rsidR="00DF44BD" w:rsidRPr="00794BA0" w:rsidRDefault="00DF44BD" w:rsidP="00DF44BD">
      <w:pPr>
        <w:rPr>
          <w:sz w:val="28"/>
          <w:szCs w:val="28"/>
        </w:rPr>
      </w:pPr>
    </w:p>
    <w:p w:rsidR="00DF44BD" w:rsidRPr="00794BA0" w:rsidRDefault="00DF44BD" w:rsidP="00DF44BD">
      <w:pPr>
        <w:rPr>
          <w:sz w:val="28"/>
          <w:szCs w:val="28"/>
        </w:rPr>
      </w:pPr>
      <w:r w:rsidRPr="00794BA0">
        <w:rPr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238375</wp:posOffset>
            </wp:positionH>
            <wp:positionV relativeFrom="paragraph">
              <wp:posOffset>156210</wp:posOffset>
            </wp:positionV>
            <wp:extent cx="666750" cy="257175"/>
            <wp:effectExtent l="0" t="0" r="0" b="9525"/>
            <wp:wrapNone/>
            <wp:docPr id="26" name="Picture 26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12" descr="Cap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4BD" w:rsidRPr="00794BA0" w:rsidRDefault="00DF44BD" w:rsidP="00DF44BD">
      <w:pPr>
        <w:rPr>
          <w:sz w:val="28"/>
          <w:szCs w:val="28"/>
        </w:rPr>
      </w:pPr>
    </w:p>
    <w:p w:rsidR="00DF44BD" w:rsidRPr="00794BA0" w:rsidRDefault="00DF44BD" w:rsidP="00DF44BD">
      <w:pPr>
        <w:rPr>
          <w:sz w:val="28"/>
          <w:szCs w:val="28"/>
        </w:rPr>
      </w:pPr>
    </w:p>
    <w:p w:rsidR="00DF44BD" w:rsidRPr="00794BA0" w:rsidRDefault="00DF44BD" w:rsidP="00DF44BD">
      <w:pPr>
        <w:rPr>
          <w:sz w:val="28"/>
          <w:szCs w:val="28"/>
        </w:rPr>
      </w:pPr>
    </w:p>
    <w:p w:rsidR="00DF44BD" w:rsidRPr="00794BA0" w:rsidRDefault="00DF44BD" w:rsidP="00DF44BD">
      <w:pPr>
        <w:rPr>
          <w:sz w:val="28"/>
          <w:szCs w:val="28"/>
        </w:rPr>
      </w:pPr>
      <w:r w:rsidRPr="00794BA0">
        <w:rPr>
          <w:sz w:val="28"/>
          <w:szCs w:val="28"/>
        </w:rPr>
        <w:t>Mỗi Khách hàng có thể thanh toán một hoặc nhiều hóa đơn giá trị gia tăng</w:t>
      </w:r>
    </w:p>
    <w:p w:rsidR="00DF44BD" w:rsidRDefault="00DF44BD" w:rsidP="00DF44BD">
      <w:r>
        <w:t>Mỗi hóa đơn giá trị gia tăng chỉ có thể được thanh toán bởi một khách hàng.</w:t>
      </w:r>
    </w:p>
    <w:p w:rsidR="00C572D0" w:rsidRDefault="00150E43">
      <w:pPr>
        <w:rPr>
          <w:rFonts w:ascii="Arial" w:hAnsi="Arial" w:cs="Arial"/>
          <w:sz w:val="28"/>
          <w:szCs w:val="28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7282</wp:posOffset>
            </wp:positionV>
            <wp:extent cx="5943600" cy="3333750"/>
            <wp:effectExtent l="0" t="0" r="0" b="0"/>
            <wp:wrapSquare wrapText="bothSides"/>
            <wp:docPr id="18" name="Picture 18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11" descr="Cap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4BD">
        <w:br w:type="page"/>
      </w:r>
    </w:p>
    <w:p w:rsidR="00DF44BD" w:rsidRDefault="00C572D0" w:rsidP="00C572D0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70"/>
          <w:szCs w:val="70"/>
        </w:rPr>
      </w:pPr>
      <w:r w:rsidRPr="00B42014">
        <w:rPr>
          <w:rFonts w:ascii="Arial" w:hAnsi="Arial" w:cs="Arial"/>
          <w:b/>
          <w:sz w:val="70"/>
          <w:szCs w:val="70"/>
        </w:rPr>
        <w:lastRenderedPageBreak/>
        <w:t>Actives Diagram</w:t>
      </w:r>
    </w:p>
    <w:p w:rsidR="007B1D6D" w:rsidRPr="00B42014" w:rsidRDefault="007B1D6D" w:rsidP="007B1D6D">
      <w:pPr>
        <w:pStyle w:val="ListParagraph"/>
        <w:ind w:left="1919"/>
        <w:rPr>
          <w:rFonts w:ascii="Arial" w:hAnsi="Arial" w:cs="Arial"/>
          <w:b/>
          <w:sz w:val="70"/>
          <w:szCs w:val="70"/>
        </w:rPr>
      </w:pPr>
    </w:p>
    <w:p w:rsidR="00C572D0" w:rsidRPr="00C572D0" w:rsidRDefault="00C572D0" w:rsidP="00C572D0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038225</wp:posOffset>
            </wp:positionV>
            <wp:extent cx="5731510" cy="3968115"/>
            <wp:effectExtent l="0" t="0" r="2540" b="0"/>
            <wp:wrapNone/>
            <wp:docPr id="32" name="Picture 32" descr="nhận_hà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ận_hà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2D0">
        <w:rPr>
          <w:b/>
          <w:sz w:val="32"/>
          <w:szCs w:val="32"/>
        </w:rPr>
        <w:t>Nhận hàng từ kho</w:t>
      </w:r>
    </w:p>
    <w:p w:rsidR="00026A99" w:rsidRDefault="00C572D0" w:rsidP="00026A99">
      <w:r w:rsidRPr="00C572D0">
        <w:rPr>
          <w:b/>
          <w:sz w:val="32"/>
          <w:szCs w:val="32"/>
        </w:rPr>
        <w:br w:type="page"/>
      </w:r>
    </w:p>
    <w:p w:rsidR="00C572D0" w:rsidRPr="00C572D0" w:rsidRDefault="00C572D0" w:rsidP="00C572D0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60800" behindDoc="1" locked="0" layoutInCell="1" allowOverlap="1" wp14:anchorId="3A57C4E2" wp14:editId="5428E1C0">
            <wp:simplePos x="0" y="0"/>
            <wp:positionH relativeFrom="column">
              <wp:posOffset>9525</wp:posOffset>
            </wp:positionH>
            <wp:positionV relativeFrom="paragraph">
              <wp:posOffset>971550</wp:posOffset>
            </wp:positionV>
            <wp:extent cx="5731510" cy="4337685"/>
            <wp:effectExtent l="0" t="0" r="2540" b="5715"/>
            <wp:wrapNone/>
            <wp:docPr id="29" name="Picture 29" descr="In mã 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 mã barcod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2D0">
        <w:rPr>
          <w:b/>
          <w:sz w:val="32"/>
          <w:szCs w:val="32"/>
        </w:rPr>
        <w:t>In mã barcode</w:t>
      </w:r>
      <w:r w:rsidR="00901CA6">
        <w:rPr>
          <w:b/>
          <w:sz w:val="32"/>
          <w:szCs w:val="32"/>
        </w:rPr>
        <w:t xml:space="preserve"> cho từng sản phẩm</w:t>
      </w:r>
    </w:p>
    <w:p w:rsidR="00C572D0" w:rsidRPr="00C572D0" w:rsidRDefault="00C572D0" w:rsidP="00C572D0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C572D0">
        <w:rPr>
          <w:b/>
          <w:sz w:val="32"/>
          <w:szCs w:val="32"/>
        </w:rPr>
        <w:br w:type="page"/>
      </w:r>
    </w:p>
    <w:p w:rsidR="00C572D0" w:rsidRPr="00C572D0" w:rsidRDefault="00C572D0" w:rsidP="00C572D0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247775</wp:posOffset>
            </wp:positionV>
            <wp:extent cx="5731510" cy="4196080"/>
            <wp:effectExtent l="0" t="0" r="2540" b="0"/>
            <wp:wrapNone/>
            <wp:docPr id="28" name="Picture 28" descr="Lập hóa đ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ập hóa đơ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2D0">
        <w:rPr>
          <w:b/>
          <w:sz w:val="32"/>
          <w:szCs w:val="32"/>
        </w:rPr>
        <w:t>Lặp hóa đơn</w:t>
      </w:r>
    </w:p>
    <w:p w:rsidR="006E0ACD" w:rsidRDefault="006E0A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572D0" w:rsidRPr="00B42014" w:rsidRDefault="006E0ACD" w:rsidP="006E0ACD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70"/>
          <w:szCs w:val="70"/>
        </w:rPr>
        <w:lastRenderedPageBreak/>
        <w:t>Sequence Diagram</w:t>
      </w:r>
    </w:p>
    <w:p w:rsidR="00B42014" w:rsidRDefault="00B42014" w:rsidP="00B42014">
      <w:pPr>
        <w:rPr>
          <w:rFonts w:ascii="Arial" w:hAnsi="Arial" w:cs="Arial"/>
          <w:sz w:val="28"/>
          <w:szCs w:val="28"/>
        </w:rPr>
      </w:pPr>
    </w:p>
    <w:p w:rsidR="00B42014" w:rsidRDefault="00B42014" w:rsidP="00B42014">
      <w:pPr>
        <w:rPr>
          <w:sz w:val="24"/>
          <w:szCs w:val="24"/>
        </w:rPr>
      </w:pPr>
      <w:r>
        <w:rPr>
          <w:sz w:val="24"/>
          <w:szCs w:val="24"/>
        </w:rPr>
        <w:t>Chức năng: nhận hàng từ kho, xắp xếp sản phẩm lên kệ, in mã barcode vào sản phẩm, kiểm tra hàng trong cửa hàng, bán hàng, lặp hóa đơn bán hàng.</w:t>
      </w:r>
    </w:p>
    <w:p w:rsidR="00B7413E" w:rsidRDefault="00B7413E" w:rsidP="00B42014">
      <w:pPr>
        <w:rPr>
          <w:sz w:val="24"/>
          <w:szCs w:val="24"/>
        </w:rPr>
      </w:pPr>
    </w:p>
    <w:p w:rsidR="00B7413E" w:rsidRDefault="00B7413E" w:rsidP="00B42014">
      <w:pPr>
        <w:rPr>
          <w:sz w:val="24"/>
          <w:szCs w:val="24"/>
        </w:rPr>
      </w:pPr>
    </w:p>
    <w:p w:rsidR="00B42014" w:rsidRPr="00B42014" w:rsidRDefault="00B42014" w:rsidP="00B42014">
      <w:pPr>
        <w:pStyle w:val="ListParagraph"/>
        <w:numPr>
          <w:ilvl w:val="0"/>
          <w:numId w:val="14"/>
        </w:numPr>
        <w:jc w:val="center"/>
        <w:rPr>
          <w:b/>
          <w:sz w:val="32"/>
          <w:szCs w:val="32"/>
        </w:rPr>
      </w:pPr>
      <w:r w:rsidRPr="00B42014">
        <w:rPr>
          <w:b/>
          <w:sz w:val="32"/>
          <w:szCs w:val="32"/>
        </w:rPr>
        <w:t>Sequence Diagram nhận hàng từ kho</w:t>
      </w:r>
    </w:p>
    <w:p w:rsidR="00B42014" w:rsidRDefault="00B42014" w:rsidP="00B42014">
      <w:pPr>
        <w:rPr>
          <w:b/>
          <w:sz w:val="32"/>
          <w:szCs w:val="32"/>
        </w:rPr>
      </w:pPr>
      <w:bookmarkStart w:id="0" w:name="_GoBack"/>
      <w:r>
        <w:rPr>
          <w:noProof/>
          <w:lang w:val="vi-VN" w:eastAsia="vi-VN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329565</wp:posOffset>
            </wp:positionH>
            <wp:positionV relativeFrom="paragraph">
              <wp:posOffset>480719</wp:posOffset>
            </wp:positionV>
            <wp:extent cx="5179695" cy="2657475"/>
            <wp:effectExtent l="0" t="0" r="1905" b="9525"/>
            <wp:wrapNone/>
            <wp:docPr id="36" name="Picture 36" descr="nhận hàng từ k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ận hàng từ kh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sz w:val="32"/>
          <w:szCs w:val="32"/>
        </w:rPr>
        <w:br w:type="page"/>
      </w:r>
    </w:p>
    <w:p w:rsidR="00B42014" w:rsidRPr="00B42014" w:rsidRDefault="00B42014" w:rsidP="00B42014">
      <w:pPr>
        <w:pStyle w:val="ListParagraph"/>
        <w:numPr>
          <w:ilvl w:val="0"/>
          <w:numId w:val="14"/>
        </w:numPr>
        <w:jc w:val="center"/>
        <w:rPr>
          <w:b/>
          <w:sz w:val="32"/>
          <w:szCs w:val="32"/>
        </w:rPr>
      </w:pPr>
      <w:r w:rsidRPr="00B42014">
        <w:rPr>
          <w:b/>
          <w:sz w:val="32"/>
          <w:szCs w:val="32"/>
        </w:rPr>
        <w:lastRenderedPageBreak/>
        <w:t>Sequence Diagram Kiểm tra hàng trong cửa hàng</w:t>
      </w:r>
    </w:p>
    <w:p w:rsidR="00B42014" w:rsidRDefault="00B42014" w:rsidP="00B42014">
      <w:pPr>
        <w:rPr>
          <w:b/>
          <w:sz w:val="32"/>
          <w:szCs w:val="32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470535</wp:posOffset>
            </wp:positionV>
            <wp:extent cx="5731510" cy="2957830"/>
            <wp:effectExtent l="0" t="0" r="2540" b="0"/>
            <wp:wrapNone/>
            <wp:docPr id="35" name="Picture 35" descr="kiểm tra hàng tồ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ểm tra hàng tồ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br w:type="page"/>
      </w:r>
    </w:p>
    <w:p w:rsidR="00B42014" w:rsidRPr="00B42014" w:rsidRDefault="00B42014" w:rsidP="00B42014">
      <w:pPr>
        <w:pStyle w:val="ListParagraph"/>
        <w:numPr>
          <w:ilvl w:val="0"/>
          <w:numId w:val="14"/>
        </w:numPr>
        <w:jc w:val="center"/>
        <w:rPr>
          <w:b/>
          <w:sz w:val="32"/>
          <w:szCs w:val="32"/>
        </w:rPr>
      </w:pPr>
      <w:r w:rsidRPr="00B42014">
        <w:rPr>
          <w:b/>
          <w:sz w:val="32"/>
          <w:szCs w:val="32"/>
        </w:rPr>
        <w:lastRenderedPageBreak/>
        <w:t>Sequence Diagram in mã Barcode cho sản phẩm</w:t>
      </w:r>
    </w:p>
    <w:p w:rsidR="00B42014" w:rsidRDefault="00B42014" w:rsidP="00B42014">
      <w:pPr>
        <w:rPr>
          <w:b/>
          <w:sz w:val="32"/>
          <w:szCs w:val="32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499745</wp:posOffset>
            </wp:positionV>
            <wp:extent cx="6036945" cy="3217545"/>
            <wp:effectExtent l="0" t="0" r="1905" b="1905"/>
            <wp:wrapNone/>
            <wp:docPr id="34" name="Picture 34" descr="in mã 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 mã barcod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321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br w:type="page"/>
      </w:r>
    </w:p>
    <w:p w:rsidR="00B42014" w:rsidRPr="00B42014" w:rsidRDefault="00B42014" w:rsidP="00B42014">
      <w:pPr>
        <w:pStyle w:val="ListParagraph"/>
        <w:numPr>
          <w:ilvl w:val="0"/>
          <w:numId w:val="14"/>
        </w:numPr>
        <w:jc w:val="center"/>
        <w:rPr>
          <w:b/>
          <w:sz w:val="32"/>
          <w:szCs w:val="32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758190</wp:posOffset>
            </wp:positionV>
            <wp:extent cx="5731510" cy="1975485"/>
            <wp:effectExtent l="0" t="0" r="2540" b="5715"/>
            <wp:wrapNone/>
            <wp:docPr id="33" name="Picture 33" descr="lặp hóa đ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ặp hóa đơ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014">
        <w:rPr>
          <w:b/>
          <w:sz w:val="32"/>
          <w:szCs w:val="32"/>
        </w:rPr>
        <w:t>Sequence Diagram Lập hóa đơn bán hàng</w:t>
      </w:r>
    </w:p>
    <w:p w:rsidR="00B42014" w:rsidRDefault="00B42014" w:rsidP="00B42014">
      <w:pPr>
        <w:jc w:val="center"/>
        <w:rPr>
          <w:b/>
          <w:sz w:val="32"/>
          <w:szCs w:val="32"/>
        </w:rPr>
      </w:pPr>
    </w:p>
    <w:p w:rsidR="00B42014" w:rsidRPr="00B42014" w:rsidRDefault="00B42014" w:rsidP="00B42014">
      <w:pPr>
        <w:rPr>
          <w:rFonts w:ascii="Arial" w:hAnsi="Arial" w:cs="Arial"/>
          <w:sz w:val="28"/>
          <w:szCs w:val="28"/>
        </w:rPr>
      </w:pPr>
    </w:p>
    <w:sectPr w:rsidR="00B42014" w:rsidRPr="00B42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762"/>
    <w:multiLevelType w:val="hybridMultilevel"/>
    <w:tmpl w:val="BD1092D8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265BB"/>
    <w:multiLevelType w:val="hybridMultilevel"/>
    <w:tmpl w:val="7666CCC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360C"/>
    <w:multiLevelType w:val="hybridMultilevel"/>
    <w:tmpl w:val="59126BEC"/>
    <w:lvl w:ilvl="0" w:tplc="7B3E941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026AA"/>
    <w:multiLevelType w:val="hybridMultilevel"/>
    <w:tmpl w:val="0F0A550C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15CF9"/>
    <w:multiLevelType w:val="hybridMultilevel"/>
    <w:tmpl w:val="52285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41A99"/>
    <w:multiLevelType w:val="hybridMultilevel"/>
    <w:tmpl w:val="939AF06E"/>
    <w:lvl w:ilvl="0" w:tplc="48FA1BB6">
      <w:start w:val="1"/>
      <w:numFmt w:val="upperRoman"/>
      <w:lvlText w:val="%1."/>
      <w:lvlJc w:val="right"/>
      <w:pPr>
        <w:ind w:left="1919" w:hanging="360"/>
      </w:pPr>
      <w:rPr>
        <w:sz w:val="70"/>
        <w:szCs w:val="7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94F58"/>
    <w:multiLevelType w:val="hybridMultilevel"/>
    <w:tmpl w:val="F8F69AB4"/>
    <w:lvl w:ilvl="0" w:tplc="31BAF3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363A20"/>
    <w:multiLevelType w:val="hybridMultilevel"/>
    <w:tmpl w:val="ACEC6BD8"/>
    <w:lvl w:ilvl="0" w:tplc="1040E55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30AC4"/>
    <w:multiLevelType w:val="hybridMultilevel"/>
    <w:tmpl w:val="4A92228E"/>
    <w:lvl w:ilvl="0" w:tplc="5E7C51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2733D"/>
    <w:multiLevelType w:val="hybridMultilevel"/>
    <w:tmpl w:val="813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D0912"/>
    <w:multiLevelType w:val="hybridMultilevel"/>
    <w:tmpl w:val="5BA89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52216"/>
    <w:multiLevelType w:val="hybridMultilevel"/>
    <w:tmpl w:val="132842F0"/>
    <w:lvl w:ilvl="0" w:tplc="042A000F">
      <w:start w:val="1"/>
      <w:numFmt w:val="decimal"/>
      <w:lvlText w:val="%1."/>
      <w:lvlJc w:val="left"/>
      <w:pPr>
        <w:ind w:left="927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F7679A"/>
    <w:multiLevelType w:val="hybridMultilevel"/>
    <w:tmpl w:val="52285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D15E7"/>
    <w:multiLevelType w:val="hybridMultilevel"/>
    <w:tmpl w:val="B4BC0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08"/>
    <w:rsid w:val="00026A99"/>
    <w:rsid w:val="00034596"/>
    <w:rsid w:val="00063A04"/>
    <w:rsid w:val="00067A5C"/>
    <w:rsid w:val="00073C20"/>
    <w:rsid w:val="00087F55"/>
    <w:rsid w:val="000A6C82"/>
    <w:rsid w:val="000B39B6"/>
    <w:rsid w:val="000D1A28"/>
    <w:rsid w:val="000D35D1"/>
    <w:rsid w:val="000E081B"/>
    <w:rsid w:val="0010579A"/>
    <w:rsid w:val="00120A00"/>
    <w:rsid w:val="00126253"/>
    <w:rsid w:val="00141AC1"/>
    <w:rsid w:val="0014519F"/>
    <w:rsid w:val="001454AA"/>
    <w:rsid w:val="001477DA"/>
    <w:rsid w:val="00150E43"/>
    <w:rsid w:val="00167D43"/>
    <w:rsid w:val="00174D92"/>
    <w:rsid w:val="001A2093"/>
    <w:rsid w:val="001C20A6"/>
    <w:rsid w:val="001C5EF9"/>
    <w:rsid w:val="0020013B"/>
    <w:rsid w:val="00216B66"/>
    <w:rsid w:val="00262FD6"/>
    <w:rsid w:val="00263737"/>
    <w:rsid w:val="0026768D"/>
    <w:rsid w:val="002C7C91"/>
    <w:rsid w:val="002D19A1"/>
    <w:rsid w:val="002D1A2E"/>
    <w:rsid w:val="002E2F08"/>
    <w:rsid w:val="002F14DE"/>
    <w:rsid w:val="00306ECB"/>
    <w:rsid w:val="00311B0F"/>
    <w:rsid w:val="0031511E"/>
    <w:rsid w:val="00325EF0"/>
    <w:rsid w:val="003337AB"/>
    <w:rsid w:val="003559D8"/>
    <w:rsid w:val="00365CFF"/>
    <w:rsid w:val="003A5FA0"/>
    <w:rsid w:val="003C7C15"/>
    <w:rsid w:val="003D2078"/>
    <w:rsid w:val="00405BE0"/>
    <w:rsid w:val="0041067E"/>
    <w:rsid w:val="00415F9B"/>
    <w:rsid w:val="00433112"/>
    <w:rsid w:val="0044017A"/>
    <w:rsid w:val="00444B28"/>
    <w:rsid w:val="0044666E"/>
    <w:rsid w:val="004517A1"/>
    <w:rsid w:val="00453154"/>
    <w:rsid w:val="00457D5E"/>
    <w:rsid w:val="00460153"/>
    <w:rsid w:val="00471EDC"/>
    <w:rsid w:val="004809EF"/>
    <w:rsid w:val="00483D07"/>
    <w:rsid w:val="00493F84"/>
    <w:rsid w:val="004C49E6"/>
    <w:rsid w:val="004C730C"/>
    <w:rsid w:val="004D7179"/>
    <w:rsid w:val="004E19A5"/>
    <w:rsid w:val="00503020"/>
    <w:rsid w:val="00514501"/>
    <w:rsid w:val="005256DF"/>
    <w:rsid w:val="00533821"/>
    <w:rsid w:val="0053403C"/>
    <w:rsid w:val="005467D0"/>
    <w:rsid w:val="00560EC6"/>
    <w:rsid w:val="0059471A"/>
    <w:rsid w:val="00596813"/>
    <w:rsid w:val="005A2A74"/>
    <w:rsid w:val="005C27B4"/>
    <w:rsid w:val="00621613"/>
    <w:rsid w:val="00623033"/>
    <w:rsid w:val="00627A06"/>
    <w:rsid w:val="006323CC"/>
    <w:rsid w:val="00647FC1"/>
    <w:rsid w:val="00661D8D"/>
    <w:rsid w:val="00663988"/>
    <w:rsid w:val="0066643F"/>
    <w:rsid w:val="006B6E7C"/>
    <w:rsid w:val="006C1E38"/>
    <w:rsid w:val="006C5A6D"/>
    <w:rsid w:val="006D078D"/>
    <w:rsid w:val="006D42BD"/>
    <w:rsid w:val="006E0ACD"/>
    <w:rsid w:val="006F29FB"/>
    <w:rsid w:val="006F4EA7"/>
    <w:rsid w:val="00710AE9"/>
    <w:rsid w:val="00721445"/>
    <w:rsid w:val="00742CDA"/>
    <w:rsid w:val="00747322"/>
    <w:rsid w:val="00756431"/>
    <w:rsid w:val="00767F6B"/>
    <w:rsid w:val="007733F0"/>
    <w:rsid w:val="00775D49"/>
    <w:rsid w:val="00794BA0"/>
    <w:rsid w:val="007B1D6D"/>
    <w:rsid w:val="007C253C"/>
    <w:rsid w:val="007C41C2"/>
    <w:rsid w:val="007C6EEF"/>
    <w:rsid w:val="00800FEA"/>
    <w:rsid w:val="0081600E"/>
    <w:rsid w:val="00826778"/>
    <w:rsid w:val="00847263"/>
    <w:rsid w:val="008A02FE"/>
    <w:rsid w:val="008B3C87"/>
    <w:rsid w:val="008C0FDA"/>
    <w:rsid w:val="008C6445"/>
    <w:rsid w:val="008D091F"/>
    <w:rsid w:val="00900BE4"/>
    <w:rsid w:val="00901CA6"/>
    <w:rsid w:val="0091672B"/>
    <w:rsid w:val="00932DCE"/>
    <w:rsid w:val="009375E2"/>
    <w:rsid w:val="00945F22"/>
    <w:rsid w:val="00962682"/>
    <w:rsid w:val="009878B5"/>
    <w:rsid w:val="0099479B"/>
    <w:rsid w:val="009A7CB4"/>
    <w:rsid w:val="009A7EC3"/>
    <w:rsid w:val="009B380E"/>
    <w:rsid w:val="009E4258"/>
    <w:rsid w:val="00A12F41"/>
    <w:rsid w:val="00A17730"/>
    <w:rsid w:val="00A218C2"/>
    <w:rsid w:val="00A21A2D"/>
    <w:rsid w:val="00A55980"/>
    <w:rsid w:val="00A623E1"/>
    <w:rsid w:val="00A6663E"/>
    <w:rsid w:val="00AA4CC9"/>
    <w:rsid w:val="00AA6086"/>
    <w:rsid w:val="00AC1259"/>
    <w:rsid w:val="00AD419B"/>
    <w:rsid w:val="00AE2C9E"/>
    <w:rsid w:val="00B42014"/>
    <w:rsid w:val="00B7413E"/>
    <w:rsid w:val="00B779DA"/>
    <w:rsid w:val="00B91342"/>
    <w:rsid w:val="00B950ED"/>
    <w:rsid w:val="00BA0870"/>
    <w:rsid w:val="00BB1031"/>
    <w:rsid w:val="00BB3682"/>
    <w:rsid w:val="00BB6D6F"/>
    <w:rsid w:val="00BC08F2"/>
    <w:rsid w:val="00BD0F1D"/>
    <w:rsid w:val="00BD783C"/>
    <w:rsid w:val="00BE463D"/>
    <w:rsid w:val="00BE50FE"/>
    <w:rsid w:val="00BE6B33"/>
    <w:rsid w:val="00BF73D1"/>
    <w:rsid w:val="00C1189B"/>
    <w:rsid w:val="00C3501D"/>
    <w:rsid w:val="00C36C5D"/>
    <w:rsid w:val="00C41DE3"/>
    <w:rsid w:val="00C4385D"/>
    <w:rsid w:val="00C543D2"/>
    <w:rsid w:val="00C572D0"/>
    <w:rsid w:val="00C65ADD"/>
    <w:rsid w:val="00C81ECF"/>
    <w:rsid w:val="00CC1CF7"/>
    <w:rsid w:val="00CD6BBE"/>
    <w:rsid w:val="00CF016B"/>
    <w:rsid w:val="00CF497A"/>
    <w:rsid w:val="00D143D6"/>
    <w:rsid w:val="00D25326"/>
    <w:rsid w:val="00D8556A"/>
    <w:rsid w:val="00DA6EB9"/>
    <w:rsid w:val="00DA72DC"/>
    <w:rsid w:val="00DB6F9D"/>
    <w:rsid w:val="00DF44BD"/>
    <w:rsid w:val="00E23ECE"/>
    <w:rsid w:val="00E42B1C"/>
    <w:rsid w:val="00E45825"/>
    <w:rsid w:val="00E80929"/>
    <w:rsid w:val="00EA28B0"/>
    <w:rsid w:val="00EB552E"/>
    <w:rsid w:val="00ED6DA3"/>
    <w:rsid w:val="00EE4351"/>
    <w:rsid w:val="00F03B91"/>
    <w:rsid w:val="00F066F2"/>
    <w:rsid w:val="00F25AAF"/>
    <w:rsid w:val="00F25B8E"/>
    <w:rsid w:val="00F422D1"/>
    <w:rsid w:val="00F46409"/>
    <w:rsid w:val="00F76176"/>
    <w:rsid w:val="00F82448"/>
    <w:rsid w:val="00FC3A8E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0BFA2"/>
  <w15:docId w15:val="{0573A877-46D6-4D4F-93FB-0E4B20BD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4B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E2F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4258"/>
    <w:rPr>
      <w:b/>
      <w:bCs/>
    </w:rPr>
  </w:style>
  <w:style w:type="character" w:customStyle="1" w:styleId="apple-converted-space">
    <w:name w:val="apple-converted-space"/>
    <w:basedOn w:val="DefaultParagraphFont"/>
    <w:rsid w:val="009E4258"/>
  </w:style>
  <w:style w:type="table" w:styleId="TableGrid">
    <w:name w:val="Table Grid"/>
    <w:basedOn w:val="TableNormal"/>
    <w:uiPriority w:val="59"/>
    <w:rsid w:val="000B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2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4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CD89-C56C-46F9-87D5-6D1CE257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5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nghia</dc:creator>
  <cp:lastModifiedBy>Võ Phùng Công Ki?t</cp:lastModifiedBy>
  <cp:revision>184</cp:revision>
  <dcterms:created xsi:type="dcterms:W3CDTF">2016-08-28T15:39:00Z</dcterms:created>
  <dcterms:modified xsi:type="dcterms:W3CDTF">2016-11-05T15:42:00Z</dcterms:modified>
</cp:coreProperties>
</file>